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B7" w:rsidRPr="00861EA0" w:rsidRDefault="001B435A">
      <w:pPr>
        <w:rPr>
          <w:b/>
          <w:noProof/>
          <w:sz w:val="21"/>
          <w:szCs w:val="21"/>
        </w:rPr>
      </w:pPr>
      <w:r w:rsidRPr="00861EA0">
        <w:rPr>
          <w:b/>
          <w:noProof/>
          <w:sz w:val="21"/>
          <w:szCs w:val="21"/>
        </w:rPr>
        <w:t>Technical Report – User Interface for WiFi Communication Between Laptop and Raspberry Pi</w:t>
      </w:r>
    </w:p>
    <w:p w:rsidR="001B435A" w:rsidRPr="00861EA0" w:rsidRDefault="001B435A">
      <w:pPr>
        <w:rPr>
          <w:b/>
          <w:noProof/>
          <w:sz w:val="21"/>
          <w:szCs w:val="21"/>
        </w:rPr>
      </w:pPr>
      <w:r w:rsidRPr="00861EA0">
        <w:rPr>
          <w:b/>
          <w:noProof/>
          <w:sz w:val="21"/>
          <w:szCs w:val="21"/>
        </w:rPr>
        <w:t>Requirements:</w:t>
      </w:r>
    </w:p>
    <w:p w:rsidR="001B435A" w:rsidRPr="00861EA0" w:rsidRDefault="001B435A" w:rsidP="00913994">
      <w:pPr>
        <w:spacing w:before="240"/>
        <w:rPr>
          <w:noProof/>
          <w:sz w:val="21"/>
          <w:szCs w:val="21"/>
        </w:rPr>
      </w:pPr>
      <w:r w:rsidRPr="00861EA0">
        <w:rPr>
          <w:noProof/>
          <w:sz w:val="21"/>
          <w:szCs w:val="21"/>
        </w:rPr>
        <w:t xml:space="preserve">Write a program so the user can enter a command and value (e.g. “Go forward </w:t>
      </w:r>
      <w:r w:rsidR="007F29DC" w:rsidRPr="00861EA0">
        <w:rPr>
          <w:noProof/>
          <w:sz w:val="21"/>
          <w:szCs w:val="21"/>
        </w:rPr>
        <w:t>for 3 seconds” or “Turn left for 2 seconds</w:t>
      </w:r>
      <w:r w:rsidRPr="00861EA0">
        <w:rPr>
          <w:noProof/>
          <w:sz w:val="21"/>
          <w:szCs w:val="21"/>
        </w:rPr>
        <w:t xml:space="preserve">”), then press a button which sends that information via WiFi to the Raspberry Pi attached to the robot, which then executes the command. </w:t>
      </w:r>
      <w:r w:rsidR="00B22437" w:rsidRPr="00861EA0">
        <w:rPr>
          <w:noProof/>
          <w:sz w:val="21"/>
          <w:szCs w:val="21"/>
        </w:rPr>
        <w:t>A desirable feature would</w:t>
      </w:r>
      <w:r w:rsidR="007158D1" w:rsidRPr="00861EA0">
        <w:rPr>
          <w:noProof/>
          <w:sz w:val="21"/>
          <w:szCs w:val="21"/>
        </w:rPr>
        <w:t xml:space="preserve"> also allow for multiple commands to be sent at once to be executed consecutively.</w:t>
      </w:r>
      <w:r w:rsidR="00913994" w:rsidRPr="00861EA0">
        <w:rPr>
          <w:noProof/>
          <w:sz w:val="21"/>
          <w:szCs w:val="21"/>
        </w:rPr>
        <w:t xml:space="preserve"> In addition, the robot should be able to send values (e.g. the value from the ultrasonic sensor ) back to the p</w:t>
      </w:r>
      <w:r w:rsidR="006B4576" w:rsidRPr="00861EA0">
        <w:rPr>
          <w:noProof/>
          <w:sz w:val="21"/>
          <w:szCs w:val="21"/>
        </w:rPr>
        <w:t>rogram upon request of the user or at regular intervals.</w:t>
      </w:r>
    </w:p>
    <w:p w:rsidR="007158D1" w:rsidRPr="00861EA0" w:rsidRDefault="007158D1">
      <w:pPr>
        <w:rPr>
          <w:b/>
          <w:noProof/>
          <w:sz w:val="21"/>
          <w:szCs w:val="21"/>
        </w:rPr>
      </w:pPr>
      <w:r w:rsidRPr="00861EA0">
        <w:rPr>
          <w:b/>
          <w:noProof/>
          <w:sz w:val="21"/>
          <w:szCs w:val="21"/>
        </w:rPr>
        <w:t>C</w:t>
      </w:r>
      <w:r w:rsidR="00152BB8" w:rsidRPr="00861EA0">
        <w:rPr>
          <w:b/>
          <w:noProof/>
          <w:sz w:val="21"/>
          <w:szCs w:val="21"/>
        </w:rPr>
        <w:t>lass Analysis:</w:t>
      </w:r>
    </w:p>
    <w:p w:rsidR="006E0046" w:rsidRPr="00861EA0" w:rsidRDefault="00FE4889">
      <w:pPr>
        <w:rPr>
          <w:noProof/>
          <w:sz w:val="21"/>
          <w:szCs w:val="21"/>
        </w:rPr>
      </w:pPr>
      <w:r w:rsidRPr="00861EA0">
        <w:rPr>
          <w:noProof/>
          <w:sz w:val="21"/>
          <w:szCs w:val="21"/>
        </w:rPr>
        <w:t xml:space="preserve">There </w:t>
      </w:r>
      <w:r w:rsidR="00364367" w:rsidRPr="00861EA0">
        <w:rPr>
          <w:noProof/>
          <w:sz w:val="21"/>
          <w:szCs w:val="21"/>
        </w:rPr>
        <w:t xml:space="preserve">are </w:t>
      </w:r>
      <w:r w:rsidR="007F29DC" w:rsidRPr="00861EA0">
        <w:rPr>
          <w:noProof/>
          <w:sz w:val="21"/>
          <w:szCs w:val="21"/>
        </w:rPr>
        <w:t>seven</w:t>
      </w:r>
      <w:r w:rsidR="00364367" w:rsidRPr="00861EA0">
        <w:rPr>
          <w:noProof/>
          <w:sz w:val="21"/>
          <w:szCs w:val="21"/>
        </w:rPr>
        <w:t xml:space="preserve"> </w:t>
      </w:r>
      <w:r w:rsidRPr="00861EA0">
        <w:rPr>
          <w:noProof/>
          <w:sz w:val="21"/>
          <w:szCs w:val="21"/>
        </w:rPr>
        <w:t>classes, Cli</w:t>
      </w:r>
      <w:r w:rsidR="00364367" w:rsidRPr="00861EA0">
        <w:rPr>
          <w:noProof/>
          <w:sz w:val="21"/>
          <w:szCs w:val="21"/>
        </w:rPr>
        <w:t>entServer, Client, CommandPanel, ChoosePanelNumber</w:t>
      </w:r>
      <w:r w:rsidR="007F29DC" w:rsidRPr="00861EA0">
        <w:rPr>
          <w:noProof/>
          <w:sz w:val="21"/>
          <w:szCs w:val="21"/>
        </w:rPr>
        <w:t>, ConditionPanel, UltrasonicGetter</w:t>
      </w:r>
      <w:r w:rsidR="00364367" w:rsidRPr="00861EA0">
        <w:rPr>
          <w:noProof/>
          <w:sz w:val="21"/>
          <w:szCs w:val="21"/>
        </w:rPr>
        <w:t xml:space="preserve"> and </w:t>
      </w:r>
      <w:r w:rsidR="006E0046" w:rsidRPr="00861EA0">
        <w:rPr>
          <w:noProof/>
          <w:sz w:val="21"/>
          <w:szCs w:val="21"/>
        </w:rPr>
        <w:t>RobotUser:</w:t>
      </w:r>
    </w:p>
    <w:p w:rsidR="006E0046" w:rsidRPr="00861EA0" w:rsidRDefault="00FE4889">
      <w:pPr>
        <w:rPr>
          <w:noProof/>
          <w:sz w:val="21"/>
          <w:szCs w:val="21"/>
        </w:rPr>
      </w:pPr>
      <w:r w:rsidRPr="00861EA0">
        <w:rPr>
          <w:noProof/>
          <w:sz w:val="21"/>
          <w:szCs w:val="21"/>
        </w:rPr>
        <w:t xml:space="preserve">The ClientServer contains methods for reading from and writing to the input and output streams. </w:t>
      </w:r>
    </w:p>
    <w:p w:rsidR="006E0046" w:rsidRPr="00861EA0" w:rsidRDefault="00FE4889">
      <w:pPr>
        <w:rPr>
          <w:noProof/>
          <w:sz w:val="21"/>
          <w:szCs w:val="21"/>
        </w:rPr>
      </w:pPr>
      <w:r w:rsidRPr="00861EA0">
        <w:rPr>
          <w:noProof/>
          <w:sz w:val="21"/>
          <w:szCs w:val="21"/>
        </w:rPr>
        <w:t xml:space="preserve">The Client class </w:t>
      </w:r>
      <w:r w:rsidR="00151159" w:rsidRPr="00861EA0">
        <w:rPr>
          <w:noProof/>
          <w:sz w:val="21"/>
          <w:szCs w:val="21"/>
        </w:rPr>
        <w:t xml:space="preserve">extends ClientServer and </w:t>
      </w:r>
      <w:r w:rsidRPr="00861EA0">
        <w:rPr>
          <w:noProof/>
          <w:sz w:val="21"/>
          <w:szCs w:val="21"/>
        </w:rPr>
        <w:t>contains a Client constructor which creates the socket to communicate with the Raspberry Pi.</w:t>
      </w:r>
      <w:r w:rsidR="00913994" w:rsidRPr="00861EA0">
        <w:rPr>
          <w:noProof/>
          <w:sz w:val="21"/>
          <w:szCs w:val="21"/>
        </w:rPr>
        <w:t xml:space="preserve"> It also contains methods for handling events from the GUI. </w:t>
      </w:r>
    </w:p>
    <w:p w:rsidR="006E0046" w:rsidRPr="00861EA0" w:rsidRDefault="00913994">
      <w:pPr>
        <w:rPr>
          <w:noProof/>
          <w:sz w:val="21"/>
          <w:szCs w:val="21"/>
        </w:rPr>
      </w:pPr>
      <w:r w:rsidRPr="00861EA0">
        <w:rPr>
          <w:noProof/>
          <w:sz w:val="21"/>
          <w:szCs w:val="21"/>
        </w:rPr>
        <w:t xml:space="preserve">The CommandPanel </w:t>
      </w:r>
      <w:r w:rsidR="001A1341" w:rsidRPr="00861EA0">
        <w:rPr>
          <w:noProof/>
          <w:sz w:val="21"/>
          <w:szCs w:val="21"/>
        </w:rPr>
        <w:t xml:space="preserve">extends JPanel and </w:t>
      </w:r>
      <w:r w:rsidRPr="00861EA0">
        <w:rPr>
          <w:noProof/>
          <w:sz w:val="21"/>
          <w:szCs w:val="21"/>
        </w:rPr>
        <w:t xml:space="preserve">contains a constructor which creates the drop down menu and textfield so the user can input commands. </w:t>
      </w:r>
      <w:r w:rsidR="00364367" w:rsidRPr="00861EA0">
        <w:rPr>
          <w:noProof/>
          <w:sz w:val="21"/>
          <w:szCs w:val="21"/>
        </w:rPr>
        <w:t>It also</w:t>
      </w:r>
      <w:r w:rsidR="007F29DC" w:rsidRPr="00861EA0">
        <w:rPr>
          <w:noProof/>
          <w:sz w:val="21"/>
          <w:szCs w:val="21"/>
        </w:rPr>
        <w:t xml:space="preserve"> contains</w:t>
      </w:r>
      <w:r w:rsidR="00364367" w:rsidRPr="00861EA0">
        <w:rPr>
          <w:noProof/>
          <w:sz w:val="21"/>
          <w:szCs w:val="21"/>
        </w:rPr>
        <w:t xml:space="preserve"> </w:t>
      </w:r>
      <w:r w:rsidR="00B22437" w:rsidRPr="00861EA0">
        <w:rPr>
          <w:noProof/>
          <w:sz w:val="21"/>
          <w:szCs w:val="21"/>
        </w:rPr>
        <w:t>event handling methods</w:t>
      </w:r>
      <w:r w:rsidR="00364367" w:rsidRPr="00861EA0">
        <w:rPr>
          <w:noProof/>
          <w:sz w:val="21"/>
          <w:szCs w:val="21"/>
        </w:rPr>
        <w:t xml:space="preserve"> which </w:t>
      </w:r>
      <w:r w:rsidR="007F29DC" w:rsidRPr="00861EA0">
        <w:rPr>
          <w:noProof/>
          <w:sz w:val="21"/>
          <w:szCs w:val="21"/>
        </w:rPr>
        <w:t>standardise inputs and pa</w:t>
      </w:r>
      <w:r w:rsidR="00364367" w:rsidRPr="00861EA0">
        <w:rPr>
          <w:noProof/>
          <w:sz w:val="21"/>
          <w:szCs w:val="21"/>
        </w:rPr>
        <w:t xml:space="preserve">ss to methods in the Client class to communicate with the Raspberry Pi. </w:t>
      </w:r>
    </w:p>
    <w:p w:rsidR="005677EA" w:rsidRPr="00861EA0" w:rsidRDefault="00364367">
      <w:pPr>
        <w:rPr>
          <w:noProof/>
          <w:sz w:val="21"/>
          <w:szCs w:val="21"/>
        </w:rPr>
      </w:pPr>
      <w:r w:rsidRPr="00861EA0">
        <w:rPr>
          <w:noProof/>
          <w:sz w:val="21"/>
          <w:szCs w:val="21"/>
        </w:rPr>
        <w:t>The ChoosePanelNumber class extends JPanel and contains a constructor which creates a drop down menu and button to choose how many instances of CommandPanel to create and add to the GUI to allow for multiple commands to be sent at once.</w:t>
      </w:r>
      <w:r w:rsidR="006E0046" w:rsidRPr="00861EA0">
        <w:rPr>
          <w:noProof/>
          <w:sz w:val="21"/>
          <w:szCs w:val="21"/>
        </w:rPr>
        <w:t xml:space="preserve"> It also contains </w:t>
      </w:r>
      <w:r w:rsidR="00B22437" w:rsidRPr="00861EA0">
        <w:rPr>
          <w:noProof/>
          <w:sz w:val="21"/>
          <w:szCs w:val="21"/>
        </w:rPr>
        <w:t xml:space="preserve">event handling </w:t>
      </w:r>
      <w:r w:rsidR="006E0046" w:rsidRPr="00861EA0">
        <w:rPr>
          <w:noProof/>
          <w:sz w:val="21"/>
          <w:szCs w:val="21"/>
        </w:rPr>
        <w:t>method</w:t>
      </w:r>
      <w:r w:rsidR="00B22437" w:rsidRPr="00861EA0">
        <w:rPr>
          <w:noProof/>
          <w:sz w:val="21"/>
          <w:szCs w:val="21"/>
        </w:rPr>
        <w:t>s</w:t>
      </w:r>
      <w:r w:rsidR="006E0046" w:rsidRPr="00861EA0">
        <w:rPr>
          <w:noProof/>
          <w:sz w:val="21"/>
          <w:szCs w:val="21"/>
        </w:rPr>
        <w:t xml:space="preserve"> which</w:t>
      </w:r>
      <w:r w:rsidR="005677EA" w:rsidRPr="00861EA0">
        <w:rPr>
          <w:noProof/>
          <w:sz w:val="21"/>
          <w:szCs w:val="21"/>
        </w:rPr>
        <w:t xml:space="preserve"> creat</w:t>
      </w:r>
      <w:r w:rsidR="003E40A1">
        <w:rPr>
          <w:noProof/>
          <w:sz w:val="21"/>
          <w:szCs w:val="21"/>
        </w:rPr>
        <w:t>e and add</w:t>
      </w:r>
      <w:r w:rsidR="005677EA" w:rsidRPr="00861EA0">
        <w:rPr>
          <w:noProof/>
          <w:sz w:val="21"/>
          <w:szCs w:val="21"/>
        </w:rPr>
        <w:t xml:space="preserve"> instances of CommandPanel to ChoosePanelNumber when the ‘Ok’ button is pressed and</w:t>
      </w:r>
      <w:r w:rsidR="006E0046" w:rsidRPr="00861EA0">
        <w:rPr>
          <w:noProof/>
          <w:sz w:val="21"/>
          <w:szCs w:val="21"/>
        </w:rPr>
        <w:t xml:space="preserve"> call</w:t>
      </w:r>
      <w:r w:rsidR="005677EA" w:rsidRPr="00861EA0">
        <w:rPr>
          <w:noProof/>
          <w:sz w:val="21"/>
          <w:szCs w:val="21"/>
        </w:rPr>
        <w:t xml:space="preserve">s methods in </w:t>
      </w:r>
      <w:r w:rsidR="006E0046" w:rsidRPr="00861EA0">
        <w:rPr>
          <w:noProof/>
          <w:sz w:val="21"/>
          <w:szCs w:val="21"/>
        </w:rPr>
        <w:t>CommandPanel</w:t>
      </w:r>
      <w:r w:rsidR="00793B4D" w:rsidRPr="00861EA0">
        <w:rPr>
          <w:noProof/>
          <w:sz w:val="21"/>
          <w:szCs w:val="21"/>
        </w:rPr>
        <w:t xml:space="preserve"> and </w:t>
      </w:r>
      <w:r w:rsidR="005677EA" w:rsidRPr="00861EA0">
        <w:rPr>
          <w:noProof/>
          <w:sz w:val="21"/>
          <w:szCs w:val="21"/>
        </w:rPr>
        <w:t>ConditionPanel if the ‘Go!’ button is pressed.</w:t>
      </w:r>
    </w:p>
    <w:p w:rsidR="00396987" w:rsidRPr="00861EA0" w:rsidRDefault="00396987">
      <w:pPr>
        <w:rPr>
          <w:noProof/>
          <w:sz w:val="21"/>
          <w:szCs w:val="21"/>
        </w:rPr>
      </w:pPr>
      <w:r w:rsidRPr="00861EA0">
        <w:rPr>
          <w:noProof/>
          <w:sz w:val="21"/>
          <w:szCs w:val="21"/>
        </w:rPr>
        <w:t xml:space="preserve">The ConditionPanel class extends JPanel and contains a constructor which contains a checkbox, a drop down menu containing commands and </w:t>
      </w:r>
      <w:r w:rsidR="005E0B7E" w:rsidRPr="00861EA0">
        <w:rPr>
          <w:noProof/>
          <w:sz w:val="21"/>
          <w:szCs w:val="21"/>
        </w:rPr>
        <w:t>two</w:t>
      </w:r>
      <w:r w:rsidR="00AB3C2D" w:rsidRPr="00861EA0">
        <w:rPr>
          <w:noProof/>
          <w:sz w:val="21"/>
          <w:szCs w:val="21"/>
        </w:rPr>
        <w:t xml:space="preserve"> </w:t>
      </w:r>
      <w:r w:rsidRPr="00861EA0">
        <w:rPr>
          <w:noProof/>
          <w:sz w:val="21"/>
          <w:szCs w:val="21"/>
        </w:rPr>
        <w:t xml:space="preserve">text fields for input so the user can choose what the robot should do </w:t>
      </w:r>
      <w:r w:rsidR="00AB3C2D" w:rsidRPr="00861EA0">
        <w:rPr>
          <w:noProof/>
          <w:sz w:val="21"/>
          <w:szCs w:val="21"/>
        </w:rPr>
        <w:t xml:space="preserve">and how long for </w:t>
      </w:r>
      <w:r w:rsidRPr="00861EA0">
        <w:rPr>
          <w:noProof/>
          <w:sz w:val="21"/>
          <w:szCs w:val="21"/>
        </w:rPr>
        <w:t xml:space="preserve">if </w:t>
      </w:r>
      <w:r w:rsidR="00AB3C2D" w:rsidRPr="00861EA0">
        <w:rPr>
          <w:noProof/>
          <w:sz w:val="21"/>
          <w:szCs w:val="21"/>
        </w:rPr>
        <w:t>an object has been detected</w:t>
      </w:r>
      <w:r w:rsidR="005E0B7E" w:rsidRPr="00861EA0">
        <w:rPr>
          <w:noProof/>
          <w:sz w:val="21"/>
          <w:szCs w:val="21"/>
        </w:rPr>
        <w:t xml:space="preserve"> with a certain sensor and/or within a certain distance</w:t>
      </w:r>
      <w:r w:rsidRPr="00861EA0">
        <w:rPr>
          <w:noProof/>
          <w:sz w:val="21"/>
          <w:szCs w:val="21"/>
        </w:rPr>
        <w:t>. It contains methods to get the selected item in the drop down menu or the input in the textfields so that they can be called in the handleConditionEvent() method</w:t>
      </w:r>
      <w:r w:rsidR="005E0B7E" w:rsidRPr="00861EA0">
        <w:rPr>
          <w:noProof/>
          <w:sz w:val="21"/>
          <w:szCs w:val="21"/>
        </w:rPr>
        <w:t>, which then passes to a method in the Client class to send the information to the Raspberry Pi.</w:t>
      </w:r>
    </w:p>
    <w:p w:rsidR="00AB3C2D" w:rsidRPr="00861EA0" w:rsidRDefault="00AB3C2D">
      <w:pPr>
        <w:rPr>
          <w:noProof/>
          <w:sz w:val="21"/>
          <w:szCs w:val="21"/>
        </w:rPr>
      </w:pPr>
      <w:r w:rsidRPr="00861EA0">
        <w:rPr>
          <w:noProof/>
          <w:sz w:val="21"/>
          <w:szCs w:val="21"/>
        </w:rPr>
        <w:t>The UltrasonicGetter class</w:t>
      </w:r>
      <w:r w:rsidR="00016C3E" w:rsidRPr="00861EA0">
        <w:rPr>
          <w:noProof/>
          <w:sz w:val="21"/>
          <w:szCs w:val="21"/>
        </w:rPr>
        <w:t xml:space="preserve"> extends Thread and contains a run method which reads the ultrasonic sensor value from the input stream every two seconds if a button is pressed using a method in Client. It then prints the value to</w:t>
      </w:r>
      <w:bookmarkStart w:id="0" w:name="_GoBack"/>
      <w:bookmarkEnd w:id="0"/>
      <w:r w:rsidR="00016C3E" w:rsidRPr="00861EA0">
        <w:rPr>
          <w:noProof/>
          <w:sz w:val="21"/>
          <w:szCs w:val="21"/>
        </w:rPr>
        <w:t xml:space="preserve"> a textfield in RobotUser. It stops reading when the button is pressed again.</w:t>
      </w:r>
    </w:p>
    <w:p w:rsidR="00FE4889" w:rsidRPr="00861EA0" w:rsidRDefault="00913994">
      <w:pPr>
        <w:rPr>
          <w:noProof/>
          <w:sz w:val="21"/>
          <w:szCs w:val="21"/>
        </w:rPr>
      </w:pPr>
      <w:r w:rsidRPr="00861EA0">
        <w:rPr>
          <w:noProof/>
          <w:sz w:val="21"/>
          <w:szCs w:val="21"/>
        </w:rPr>
        <w:t>The RobotUser class extends JFrame and contains a constructor which adds</w:t>
      </w:r>
      <w:r w:rsidR="00364367" w:rsidRPr="00861EA0">
        <w:rPr>
          <w:noProof/>
          <w:sz w:val="21"/>
          <w:szCs w:val="21"/>
        </w:rPr>
        <w:t xml:space="preserve"> an instance of ChoosePanelNumber</w:t>
      </w:r>
      <w:r w:rsidR="00AD3955" w:rsidRPr="00861EA0">
        <w:rPr>
          <w:noProof/>
          <w:sz w:val="21"/>
          <w:szCs w:val="21"/>
        </w:rPr>
        <w:t xml:space="preserve"> and ConditionPanel</w:t>
      </w:r>
      <w:r w:rsidR="00364367" w:rsidRPr="00861EA0">
        <w:rPr>
          <w:noProof/>
          <w:sz w:val="21"/>
          <w:szCs w:val="21"/>
        </w:rPr>
        <w:t xml:space="preserve"> </w:t>
      </w:r>
      <w:r w:rsidR="00861EA0" w:rsidRPr="00861EA0">
        <w:rPr>
          <w:noProof/>
          <w:sz w:val="21"/>
          <w:szCs w:val="21"/>
        </w:rPr>
        <w:t xml:space="preserve">in addition to arrow buttons for control of the pan and tilt servos on the robot, buttons to make the robot follow a line and stop, and a button and textfield to receive distance values from the ultrasonic sensor. </w:t>
      </w:r>
      <w:r w:rsidR="00861EA0">
        <w:rPr>
          <w:noProof/>
          <w:sz w:val="21"/>
          <w:szCs w:val="21"/>
        </w:rPr>
        <w:t xml:space="preserve">It also adds a menu bar with an option to shut down the Raspberry Pi. </w:t>
      </w:r>
      <w:r w:rsidR="00861EA0" w:rsidRPr="00861EA0">
        <w:rPr>
          <w:noProof/>
          <w:sz w:val="21"/>
          <w:szCs w:val="21"/>
        </w:rPr>
        <w:t xml:space="preserve">When the buttons are pressed, methods from the Client class are called to read from or write to the input and output streams as appropriate. </w:t>
      </w:r>
      <w:r w:rsidR="002421A9" w:rsidRPr="00861EA0">
        <w:rPr>
          <w:noProof/>
          <w:sz w:val="21"/>
          <w:szCs w:val="21"/>
        </w:rPr>
        <w:t>T</w:t>
      </w:r>
      <w:r w:rsidRPr="00861EA0">
        <w:rPr>
          <w:noProof/>
          <w:sz w:val="21"/>
          <w:szCs w:val="21"/>
        </w:rPr>
        <w:t xml:space="preserve">he main method </w:t>
      </w:r>
      <w:r w:rsidR="002421A9" w:rsidRPr="00861EA0">
        <w:rPr>
          <w:noProof/>
          <w:sz w:val="21"/>
          <w:szCs w:val="21"/>
        </w:rPr>
        <w:t>in this class c</w:t>
      </w:r>
      <w:r w:rsidRPr="00861EA0">
        <w:rPr>
          <w:noProof/>
          <w:sz w:val="21"/>
          <w:szCs w:val="21"/>
        </w:rPr>
        <w:t>reates a new instance of Client</w:t>
      </w:r>
      <w:r w:rsidR="002421A9" w:rsidRPr="00861EA0">
        <w:rPr>
          <w:noProof/>
          <w:sz w:val="21"/>
          <w:szCs w:val="21"/>
        </w:rPr>
        <w:t xml:space="preserve"> </w:t>
      </w:r>
      <w:r w:rsidR="00EB3E54" w:rsidRPr="00861EA0">
        <w:rPr>
          <w:noProof/>
          <w:sz w:val="21"/>
          <w:szCs w:val="21"/>
        </w:rPr>
        <w:t>and RobotUser,</w:t>
      </w:r>
      <w:r w:rsidR="00861EA0">
        <w:rPr>
          <w:noProof/>
          <w:sz w:val="21"/>
          <w:szCs w:val="21"/>
        </w:rPr>
        <w:t xml:space="preserve"> starts the UltrasonicGetter thread,</w:t>
      </w:r>
      <w:r w:rsidR="00EB3E54" w:rsidRPr="00861EA0">
        <w:rPr>
          <w:noProof/>
          <w:sz w:val="21"/>
          <w:szCs w:val="21"/>
        </w:rPr>
        <w:t xml:space="preserve"> sets the size of the window and exits the program if the window is closed.</w:t>
      </w:r>
    </w:p>
    <w:p w:rsidR="00152BB8" w:rsidRDefault="00152BB8">
      <w:pPr>
        <w:rPr>
          <w:noProof/>
        </w:rPr>
      </w:pPr>
    </w:p>
    <w:p w:rsidR="002F03D8" w:rsidRDefault="00EF3628">
      <w:pPr>
        <w:rPr>
          <w:b/>
          <w:noProof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509179" wp14:editId="0AE974B9">
                <wp:simplePos x="0" y="0"/>
                <wp:positionH relativeFrom="column">
                  <wp:posOffset>-362309</wp:posOffset>
                </wp:positionH>
                <wp:positionV relativeFrom="paragraph">
                  <wp:posOffset>263381</wp:posOffset>
                </wp:positionV>
                <wp:extent cx="2734310" cy="4494365"/>
                <wp:effectExtent l="0" t="0" r="27940" b="209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4494365"/>
                          <a:chOff x="0" y="0"/>
                          <a:chExt cx="2407548" cy="259086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7317" cy="12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7CB" w:rsidRPr="00146848" w:rsidRDefault="006127CB" w:rsidP="006127CB">
                              <w:pPr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Robot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24"/>
                            <a:ext cx="2407548" cy="213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A41" w:rsidRDefault="00861EA0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messageDisplay: JTextArea</w:t>
                              </w:r>
                            </w:p>
                            <w:p w:rsidR="00861EA0" w:rsidRPr="00146848" w:rsidRDefault="00861EA0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ultraDisplay: JTextArea</w:t>
                              </w:r>
                            </w:p>
                            <w:p w:rsidR="00134CAF" w:rsidRPr="00146848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messageScrollPane: JScrollPane</w:t>
                              </w:r>
                            </w:p>
                            <w:p w:rsidR="00134CAF" w:rsidRPr="00146848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ultraScrollPane: JScrollPane</w:t>
                              </w:r>
                            </w:p>
                            <w:p w:rsidR="00134CAF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ultra: JButton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followLine: JButton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stop: JButton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clearUltra: JButton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clearMessage: JButton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servoInit: JButton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left: BasicArrowButton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right: BasicArrowButton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up: BasicArrowButton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down: BasicArrowButton</w:t>
                              </w:r>
                            </w:p>
                            <w:p w:rsidR="007421A4" w:rsidRP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mainPanel: JPanel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pantilt: JPanel</w:t>
                              </w:r>
                            </w:p>
                            <w:p w:rsidR="007421A4" w:rsidRDefault="007421A4" w:rsidP="007421A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otherPanel: JPanel</w:t>
                              </w:r>
                            </w:p>
                            <w:p w:rsidR="00861EA0" w:rsidRDefault="007421A4" w:rsidP="00134CA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ultraPanel: JPanel</w:t>
                              </w:r>
                            </w:p>
                            <w:p w:rsidR="007421A4" w:rsidRDefault="007421A4" w:rsidP="00134CA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messagePanel: JPanel</w:t>
                              </w:r>
                            </w:p>
                            <w:p w:rsidR="00861EA0" w:rsidRDefault="007421A4" w:rsidP="00134CA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menuBar: JMenuBar</w:t>
                              </w:r>
                            </w:p>
                            <w:p w:rsidR="007421A4" w:rsidRDefault="007421A4" w:rsidP="00134CA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raspberryPi: JMenu</w:t>
                              </w:r>
                            </w:p>
                            <w:p w:rsidR="007421A4" w:rsidRDefault="007421A4" w:rsidP="00134CA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shutdown: JMenuItem</w:t>
                              </w:r>
                            </w:p>
                            <w:p w:rsidR="007421A4" w:rsidRDefault="007421A4" w:rsidP="00134CA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tabbedPane: JTabbedPane</w:t>
                              </w:r>
                            </w:p>
                            <w:p w:rsidR="007421A4" w:rsidRDefault="007421A4" w:rsidP="00134CA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instructionPanel: ChoosePanelNumber</w:t>
                              </w:r>
                            </w:p>
                            <w:p w:rsidR="007421A4" w:rsidRPr="00146848" w:rsidRDefault="007421A4" w:rsidP="00134CA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conditionPanel: Condition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078"/>
                            <a:ext cx="2407316" cy="33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7CB" w:rsidRPr="00146848" w:rsidRDefault="006127CB" w:rsidP="00861EA0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 actionPerformed(ActionEvent)</w:t>
                              </w:r>
                            </w:p>
                            <w:p w:rsidR="005677EA" w:rsidRPr="00146848" w:rsidRDefault="005677EA" w:rsidP="00861EA0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addBorder(JPanel, String)</w:t>
                              </w:r>
                            </w:p>
                            <w:p w:rsidR="006127CB" w:rsidRPr="00146848" w:rsidRDefault="006127CB" w:rsidP="00861EA0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main(String[]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28.55pt;margin-top:20.75pt;width:215.3pt;height:353.9pt;z-index:251671552;mso-width-relative:margin;mso-height-relative:margin" coordsize="24075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407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6127CB" w:rsidRPr="00146848" w:rsidRDefault="006127CB" w:rsidP="006127CB">
                        <w:pPr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RobotUser</w:t>
                        </w:r>
                      </w:p>
                    </w:txbxContent>
                  </v:textbox>
                </v:shape>
                <v:shape id="_x0000_s1028" type="#_x0000_t202" style="position:absolute;top:124;width:24075;height:2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B36A41" w:rsidRDefault="00861EA0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messageDisplay: JTextArea</w:t>
                        </w:r>
                      </w:p>
                      <w:p w:rsidR="00861EA0" w:rsidRPr="00146848" w:rsidRDefault="00861EA0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ultraDisplay: JTextArea</w:t>
                        </w:r>
                      </w:p>
                      <w:p w:rsidR="00134CAF" w:rsidRPr="00146848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messageScrollPane: JScrollPane</w:t>
                        </w:r>
                      </w:p>
                      <w:p w:rsidR="00134CAF" w:rsidRPr="00146848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ultraScrollPane: JScrollPane</w:t>
                        </w:r>
                      </w:p>
                      <w:p w:rsidR="00134CAF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ultra: JButton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followLine: JButton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stop: JButton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clearUltra: JButton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clearMessage: JButton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servoInit: JButton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left: BasicArrowButton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right: BasicArrowButton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up: BasicArrowButton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down: BasicArrowButton</w:t>
                        </w:r>
                      </w:p>
                      <w:p w:rsidR="007421A4" w:rsidRP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mainPanel: JPanel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pantilt: JPanel</w:t>
                        </w:r>
                      </w:p>
                      <w:p w:rsidR="007421A4" w:rsidRDefault="007421A4" w:rsidP="007421A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otherPanel: JPanel</w:t>
                        </w:r>
                      </w:p>
                      <w:p w:rsidR="00861EA0" w:rsidRDefault="007421A4" w:rsidP="00134CA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ultraPanel: JPanel</w:t>
                        </w:r>
                      </w:p>
                      <w:p w:rsidR="007421A4" w:rsidRDefault="007421A4" w:rsidP="00134CA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messagePanel: JPanel</w:t>
                        </w:r>
                      </w:p>
                      <w:p w:rsidR="00861EA0" w:rsidRDefault="007421A4" w:rsidP="00134CA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menuBar: JMenuBar</w:t>
                        </w:r>
                      </w:p>
                      <w:p w:rsidR="007421A4" w:rsidRDefault="007421A4" w:rsidP="00134CA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raspberryPi: JMenu</w:t>
                        </w:r>
                      </w:p>
                      <w:p w:rsidR="007421A4" w:rsidRDefault="007421A4" w:rsidP="00134CA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shutdown: JMenuItem</w:t>
                        </w:r>
                      </w:p>
                      <w:p w:rsidR="007421A4" w:rsidRDefault="007421A4" w:rsidP="00134CA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abbedPane: JTabbedPane</w:t>
                        </w:r>
                      </w:p>
                      <w:p w:rsidR="007421A4" w:rsidRDefault="007421A4" w:rsidP="00134CA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instructionPanel: ChoosePanelNumber</w:t>
                        </w:r>
                      </w:p>
                      <w:p w:rsidR="007421A4" w:rsidRPr="00146848" w:rsidRDefault="007421A4" w:rsidP="00134CA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conditionPanel: ConditionPanel</w:t>
                        </w:r>
                      </w:p>
                    </w:txbxContent>
                  </v:textbox>
                </v:shape>
                <v:shape id="Text Box 19" o:spid="_x0000_s1029" type="#_x0000_t202" style="position:absolute;top:2260;width:24073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6127CB" w:rsidRPr="00146848" w:rsidRDefault="006127CB" w:rsidP="00861EA0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 actionPerformed(ActionEvent)</w:t>
                        </w:r>
                      </w:p>
                      <w:p w:rsidR="005677EA" w:rsidRPr="00146848" w:rsidRDefault="005677EA" w:rsidP="00861EA0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addBorder(JPanel, String)</w:t>
                        </w:r>
                      </w:p>
                      <w:p w:rsidR="006127CB" w:rsidRPr="00146848" w:rsidRDefault="006127CB" w:rsidP="00861EA0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main(String[]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977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E7487E" wp14:editId="37D4B48F">
                <wp:simplePos x="0" y="0"/>
                <wp:positionH relativeFrom="column">
                  <wp:posOffset>3597215</wp:posOffset>
                </wp:positionH>
                <wp:positionV relativeFrom="paragraph">
                  <wp:posOffset>211623</wp:posOffset>
                </wp:positionV>
                <wp:extent cx="2320050" cy="1820173"/>
                <wp:effectExtent l="0" t="0" r="23495" b="279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050" cy="1820173"/>
                          <a:chOff x="0" y="-53"/>
                          <a:chExt cx="2286000" cy="462824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3"/>
                            <a:ext cx="2286000" cy="63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AD" w:rsidRPr="00146848" w:rsidRDefault="003749AD" w:rsidP="003749AD">
                              <w:pPr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hoosePanel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22"/>
                            <a:ext cx="2286000" cy="304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AD" w:rsidRPr="00146848" w:rsidRDefault="00565077" w:rsidP="00EF362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numbers[]: String</w:t>
                              </w:r>
                            </w:p>
                            <w:p w:rsidR="00565077" w:rsidRPr="00146848" w:rsidRDefault="00565077" w:rsidP="00EF362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numberOfPanels: JComboBox</w:t>
                              </w:r>
                            </w:p>
                            <w:p w:rsidR="00565077" w:rsidRPr="00146848" w:rsidRDefault="00134CAF" w:rsidP="00EF362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prompt: JLabel</w:t>
                              </w:r>
                            </w:p>
                            <w:p w:rsidR="00134CAF" w:rsidRPr="00146848" w:rsidRDefault="00134CAF" w:rsidP="00EF362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ok: JButton</w:t>
                              </w:r>
                            </w:p>
                            <w:p w:rsidR="005677EA" w:rsidRPr="00146848" w:rsidRDefault="005677EA" w:rsidP="00EF362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go: JButton</w:t>
                              </w:r>
                            </w:p>
                            <w:p w:rsidR="00134CAF" w:rsidRPr="00146848" w:rsidRDefault="00134CAF" w:rsidP="00EF362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mainPanel: JPanel</w:t>
                              </w:r>
                            </w:p>
                            <w:p w:rsidR="00134CAF" w:rsidRPr="00146848" w:rsidRDefault="00134CAF" w:rsidP="00EF362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ommandPanels: JPanel</w:t>
                              </w:r>
                            </w:p>
                            <w:p w:rsidR="00134CAF" w:rsidRPr="00146848" w:rsidRDefault="00134CAF" w:rsidP="00EF362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panelArray: List&lt;CommandPanel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8401"/>
                            <a:ext cx="2286000" cy="9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AD" w:rsidRPr="00146848" w:rsidRDefault="003749AD" w:rsidP="00EF3628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 actionPerformed(ActionEvent)</w:t>
                              </w:r>
                            </w:p>
                            <w:p w:rsidR="003749AD" w:rsidRPr="00146848" w:rsidRDefault="006127CB" w:rsidP="00EF3628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handleEven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0" style="position:absolute;margin-left:283.25pt;margin-top:16.65pt;width:182.7pt;height:143.3pt;z-index:251669504;mso-width-relative:margin;mso-height-relative:margin" coordorigin="" coordsize="22860,4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">
                <v:shape id="_x0000_s1031" type="#_x0000_t202" style="position:absolute;width:22860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3749AD" w:rsidRPr="00146848" w:rsidRDefault="003749AD" w:rsidP="003749AD">
                        <w:pPr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hoosePanelNumber</w:t>
                        </w:r>
                      </w:p>
                    </w:txbxContent>
                  </v:textbox>
                </v:shape>
                <v:shape id="_x0000_s1032" type="#_x0000_t202" style="position:absolute;top:635;width:22860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3749AD" w:rsidRPr="00146848" w:rsidRDefault="00565077" w:rsidP="00EF36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numbers[]: String</w:t>
                        </w:r>
                      </w:p>
                      <w:p w:rsidR="00565077" w:rsidRPr="00146848" w:rsidRDefault="00565077" w:rsidP="00EF36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numberOfPanels: JComboBox</w:t>
                        </w:r>
                      </w:p>
                      <w:p w:rsidR="00565077" w:rsidRPr="00146848" w:rsidRDefault="00134CAF" w:rsidP="00EF36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prompt: JLabel</w:t>
                        </w:r>
                      </w:p>
                      <w:p w:rsidR="00134CAF" w:rsidRPr="00146848" w:rsidRDefault="00134CAF" w:rsidP="00EF36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ok: JButton</w:t>
                        </w:r>
                      </w:p>
                      <w:p w:rsidR="005677EA" w:rsidRPr="00146848" w:rsidRDefault="005677EA" w:rsidP="00EF36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go: JButton</w:t>
                        </w:r>
                      </w:p>
                      <w:p w:rsidR="00134CAF" w:rsidRPr="00146848" w:rsidRDefault="00134CAF" w:rsidP="00EF36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mainPanel: JPanel</w:t>
                        </w:r>
                      </w:p>
                      <w:p w:rsidR="00134CAF" w:rsidRPr="00146848" w:rsidRDefault="00134CAF" w:rsidP="00EF36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ommandPanels: JPanel</w:t>
                        </w:r>
                      </w:p>
                      <w:p w:rsidR="00134CAF" w:rsidRPr="00146848" w:rsidRDefault="00134CAF" w:rsidP="00EF36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panelArray: List&lt;CommandPanel&gt;</w:t>
                        </w:r>
                      </w:p>
                    </w:txbxContent>
                  </v:textbox>
                </v:shape>
                <v:shape id="Text Box 15" o:spid="_x0000_s1033" type="#_x0000_t202" style="position:absolute;top:3684;width:22860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3749AD" w:rsidRPr="00146848" w:rsidRDefault="003749AD" w:rsidP="00EF3628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 actionPerformed(ActionEvent)</w:t>
                        </w:r>
                      </w:p>
                      <w:p w:rsidR="003749AD" w:rsidRPr="00146848" w:rsidRDefault="006127CB" w:rsidP="00EF3628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handleEvent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2BB8" w:rsidRPr="00152BB8">
        <w:rPr>
          <w:b/>
          <w:noProof/>
        </w:rPr>
        <w:t>Class Diagram:</w:t>
      </w:r>
      <w:r w:rsidR="00DC476A" w:rsidRPr="00DC476A">
        <w:rPr>
          <w:b/>
          <w:noProof/>
          <w:lang w:eastAsia="en-GB"/>
        </w:rPr>
        <w:t xml:space="preserve"> </w:t>
      </w:r>
    </w:p>
    <w:p w:rsidR="002F03D8" w:rsidRPr="002F03D8" w:rsidRDefault="002F03D8" w:rsidP="002F03D8"/>
    <w:p w:rsidR="002F03D8" w:rsidRPr="002F03D8" w:rsidRDefault="002F03D8" w:rsidP="002F03D8"/>
    <w:p w:rsidR="002F03D8" w:rsidRPr="002F03D8" w:rsidRDefault="00146848" w:rsidP="002F03D8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FA0EC" wp14:editId="366D68CF">
                <wp:simplePos x="0" y="0"/>
                <wp:positionH relativeFrom="column">
                  <wp:posOffset>2380891</wp:posOffset>
                </wp:positionH>
                <wp:positionV relativeFrom="paragraph">
                  <wp:posOffset>174266</wp:posOffset>
                </wp:positionV>
                <wp:extent cx="1216324" cy="0"/>
                <wp:effectExtent l="0" t="76200" r="2222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7.45pt;margin-top:13.7pt;width:9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2F03D8" w:rsidRPr="002F03D8" w:rsidRDefault="002F03D8" w:rsidP="002F03D8"/>
    <w:p w:rsidR="002F03D8" w:rsidRPr="002F03D8" w:rsidRDefault="002F03D8" w:rsidP="002F03D8"/>
    <w:p w:rsidR="002F03D8" w:rsidRPr="002F03D8" w:rsidRDefault="009F5CF2" w:rsidP="002F03D8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4569E" wp14:editId="613BAB17">
                <wp:simplePos x="0" y="0"/>
                <wp:positionH relativeFrom="column">
                  <wp:posOffset>3821502</wp:posOffset>
                </wp:positionH>
                <wp:positionV relativeFrom="paragraph">
                  <wp:posOffset>93141</wp:posOffset>
                </wp:positionV>
                <wp:extent cx="0" cy="974498"/>
                <wp:effectExtent l="95250" t="0" r="9525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44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00.9pt;margin-top:7.35pt;width:0;height:7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EF362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F6AF8" wp14:editId="55578F39">
                <wp:simplePos x="0" y="0"/>
                <wp:positionH relativeFrom="column">
                  <wp:posOffset>4984750</wp:posOffset>
                </wp:positionH>
                <wp:positionV relativeFrom="paragraph">
                  <wp:posOffset>95250</wp:posOffset>
                </wp:positionV>
                <wp:extent cx="0" cy="750570"/>
                <wp:effectExtent l="95250" t="0" r="7620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92.5pt;margin-top:7.5pt;width:0;height:5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2F03D8" w:rsidRPr="002F03D8" w:rsidRDefault="009F5CF2" w:rsidP="002F03D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60CEF9" wp14:editId="1EF103D2">
                <wp:simplePos x="0" y="0"/>
                <wp:positionH relativeFrom="column">
                  <wp:posOffset>2380615</wp:posOffset>
                </wp:positionH>
                <wp:positionV relativeFrom="paragraph">
                  <wp:posOffset>183515</wp:posOffset>
                </wp:positionV>
                <wp:extent cx="568960" cy="560070"/>
                <wp:effectExtent l="0" t="0" r="97790" b="4953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" cy="560070"/>
                          <a:chOff x="-2532761" y="0"/>
                          <a:chExt cx="2532761" cy="601147"/>
                        </a:xfrm>
                      </wpg:grpSpPr>
                      <wps:wsp>
                        <wps:cNvPr id="290" name="Straight Connector 290"/>
                        <wps:cNvCnPr/>
                        <wps:spPr>
                          <a:xfrm>
                            <a:off x="-2532761" y="0"/>
                            <a:ext cx="25327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0" y="0"/>
                            <a:ext cx="0" cy="6011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187.45pt;margin-top:14.45pt;width:44.8pt;height:44.1pt;z-index:251686912;mso-width-relative:margin;mso-height-relative:margin" coordorigin="-25327" coordsize="25327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">
                <v:line id="Straight Connector 290" o:spid="_x0000_s1027" style="position:absolute;visibility:visible;mso-wrap-style:square" from="-25327,0" to="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shape id="Straight Arrow Connector 291" o:spid="_x0000_s1028" type="#_x0000_t32" style="position:absolute;width:0;height:6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nLP8IAAADcAAAADwAAAGRycy9kb3ducmV2LnhtbESPT4vCMBTE7wv7HcJb8LamtrCrXaOI&#10;f2DxtiqeH83btrR5KUms9dsbQfA4zMxvmPlyMK3oyfnasoLJOAFBXFhdc6ngdNx9TkH4gKyxtUwK&#10;buRhuXh/m2Ou7ZX/qD+EUkQI+xwVVCF0uZS+qMigH9uOOHr/1hkMUbpSaofXCDetTJPkSxqsOS5U&#10;2NG6oqI5XIyCmrPA6Sbb0X7buO/y3PQ2Oyk1+hhWPyACDeEVfrZ/tYJ0No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nLP8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</w:p>
    <w:p w:rsidR="002F03D8" w:rsidRDefault="00EF3628" w:rsidP="002F03D8"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98D5EF" wp14:editId="5854024C">
                <wp:simplePos x="0" y="0"/>
                <wp:positionH relativeFrom="column">
                  <wp:posOffset>4347210</wp:posOffset>
                </wp:positionH>
                <wp:positionV relativeFrom="paragraph">
                  <wp:posOffset>196215</wp:posOffset>
                </wp:positionV>
                <wp:extent cx="1647190" cy="1742440"/>
                <wp:effectExtent l="0" t="0" r="1016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1742440"/>
                          <a:chOff x="0" y="0"/>
                          <a:chExt cx="2286287" cy="269378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4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76A" w:rsidRPr="00146848" w:rsidRDefault="00DC476A" w:rsidP="00DC476A">
                              <w:pPr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ommand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326"/>
                            <a:ext cx="2286287" cy="185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76A" w:rsidRDefault="003749AD" w:rsidP="00EF36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instructionNo: int</w:t>
                              </w:r>
                            </w:p>
                            <w:p w:rsidR="00EF3628" w:rsidRPr="00146848" w:rsidRDefault="00EF3628" w:rsidP="00EF36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number: String</w:t>
                              </w:r>
                            </w:p>
                            <w:p w:rsidR="006E281E" w:rsidRPr="00146848" w:rsidRDefault="006E281E" w:rsidP="00EF36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ommands[]: String</w:t>
                              </w:r>
                            </w:p>
                            <w:p w:rsidR="006E281E" w:rsidRPr="00146848" w:rsidRDefault="006E281E" w:rsidP="00EF36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hoices: JComboBox</w:t>
                              </w:r>
                            </w:p>
                            <w:p w:rsidR="006E281E" w:rsidRPr="00146848" w:rsidRDefault="006E281E" w:rsidP="00EF36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input: JTextField</w:t>
                              </w:r>
                            </w:p>
                            <w:p w:rsidR="006E281E" w:rsidRDefault="006E281E" w:rsidP="00EF36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label</w:t>
                              </w:r>
                              <w:r w:rsidR="00EF3628">
                                <w:rPr>
                                  <w:noProof/>
                                  <w:sz w:val="18"/>
                                  <w:szCs w:val="18"/>
                                </w:rPr>
                                <w:t>Seconds</w:t>
                              </w: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: JLabel</w:t>
                              </w:r>
                            </w:p>
                            <w:p w:rsidR="00EF3628" w:rsidRPr="00146848" w:rsidRDefault="00EF3628" w:rsidP="00EF36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forLabel: JLabel</w:t>
                              </w:r>
                            </w:p>
                            <w:p w:rsidR="006E281E" w:rsidRPr="00EF3628" w:rsidRDefault="006E281E" w:rsidP="00EF36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ommandNo: JLab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695"/>
                            <a:ext cx="2286000" cy="42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AD" w:rsidRPr="00146848" w:rsidRDefault="00DC476A" w:rsidP="00EF3628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</w:t>
                              </w:r>
                              <w:r w:rsidR="003749AD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handleUserEvent</w:t>
                              </w: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4" style="position:absolute;margin-left:342.3pt;margin-top:15.45pt;width:129.7pt;height:137.2pt;z-index:251667456;mso-width-relative:margin;mso-height-relative:margin" coordsize="22862,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">
                <v:shape id="_x0000_s1035" type="#_x0000_t202" style="position:absolute;width:2286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C476A" w:rsidRPr="00146848" w:rsidRDefault="00DC476A" w:rsidP="00DC476A">
                        <w:pPr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ommandPanel</w:t>
                        </w:r>
                      </w:p>
                    </w:txbxContent>
                  </v:textbox>
                </v:shape>
                <v:shape id="_x0000_s1036" type="#_x0000_t202" style="position:absolute;top:413;width:22862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C476A" w:rsidRDefault="003749AD" w:rsidP="00EF36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instructionNo: int</w:t>
                        </w:r>
                      </w:p>
                      <w:p w:rsidR="00EF3628" w:rsidRPr="00146848" w:rsidRDefault="00EF3628" w:rsidP="00EF36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number: String</w:t>
                        </w:r>
                      </w:p>
                      <w:p w:rsidR="006E281E" w:rsidRPr="00146848" w:rsidRDefault="006E281E" w:rsidP="00EF36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ommands[]: String</w:t>
                        </w:r>
                      </w:p>
                      <w:p w:rsidR="006E281E" w:rsidRPr="00146848" w:rsidRDefault="006E281E" w:rsidP="00EF36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hoices: JComboBox</w:t>
                        </w:r>
                      </w:p>
                      <w:p w:rsidR="006E281E" w:rsidRPr="00146848" w:rsidRDefault="006E281E" w:rsidP="00EF36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input: JTextField</w:t>
                        </w:r>
                      </w:p>
                      <w:p w:rsidR="006E281E" w:rsidRDefault="006E281E" w:rsidP="00EF36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label</w:t>
                        </w:r>
                        <w:r w:rsidR="00EF3628">
                          <w:rPr>
                            <w:noProof/>
                            <w:sz w:val="18"/>
                            <w:szCs w:val="18"/>
                          </w:rPr>
                          <w:t>Seconds</w:t>
                        </w: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: JLabel</w:t>
                        </w:r>
                      </w:p>
                      <w:p w:rsidR="00EF3628" w:rsidRPr="00146848" w:rsidRDefault="00EF3628" w:rsidP="00EF36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forLabel: JLabel</w:t>
                        </w:r>
                      </w:p>
                      <w:p w:rsidR="006E281E" w:rsidRPr="00EF3628" w:rsidRDefault="006E281E" w:rsidP="00EF362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ommandNo: JLabel</w:t>
                        </w:r>
                      </w:p>
                    </w:txbxContent>
                  </v:textbox>
                </v:shape>
                <v:shape id="Text Box 11" o:spid="_x0000_s1037" type="#_x0000_t202" style="position:absolute;top:2266;width:2286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3749AD" w:rsidRPr="00146848" w:rsidRDefault="00DC476A" w:rsidP="00EF3628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</w:t>
                        </w:r>
                        <w:r w:rsidR="003749AD" w:rsidRPr="00146848">
                          <w:rPr>
                            <w:noProof/>
                            <w:sz w:val="18"/>
                            <w:szCs w:val="18"/>
                          </w:rPr>
                          <w:t>handleUserEvent</w:t>
                        </w: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2BB8" w:rsidRDefault="00146848" w:rsidP="002F03D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4369B" wp14:editId="633FA2EF">
                <wp:simplePos x="0" y="0"/>
                <wp:positionH relativeFrom="column">
                  <wp:posOffset>2553191</wp:posOffset>
                </wp:positionH>
                <wp:positionV relativeFrom="paragraph">
                  <wp:posOffset>101600</wp:posOffset>
                </wp:positionV>
                <wp:extent cx="1552455" cy="266700"/>
                <wp:effectExtent l="0" t="0" r="1016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4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608" w:rsidRPr="00146848" w:rsidRDefault="00A42608" w:rsidP="00A42608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146848">
                              <w:rPr>
                                <w:noProof/>
                                <w:sz w:val="18"/>
                                <w:szCs w:val="18"/>
                              </w:rPr>
                              <w:t>J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8" type="#_x0000_t202" style="position:absolute;left:0;text-align:left;margin-left:201.05pt;margin-top:8pt;width:122.25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">
                <v:textbox>
                  <w:txbxContent>
                    <w:p w:rsidR="00A42608" w:rsidRPr="00146848" w:rsidRDefault="00A42608" w:rsidP="00A42608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146848">
                        <w:rPr>
                          <w:noProof/>
                          <w:sz w:val="18"/>
                          <w:szCs w:val="18"/>
                        </w:rPr>
                        <w:t>JFrame</w:t>
                      </w:r>
                    </w:p>
                  </w:txbxContent>
                </v:textbox>
              </v:shape>
            </w:pict>
          </mc:Fallback>
        </mc:AlternateContent>
      </w:r>
    </w:p>
    <w:p w:rsidR="002F03D8" w:rsidRDefault="009F5CF2" w:rsidP="002F03D8">
      <w:pPr>
        <w:jc w:val="center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3B8CBB" wp14:editId="0292AC1E">
                <wp:simplePos x="0" y="0"/>
                <wp:positionH relativeFrom="column">
                  <wp:posOffset>3070860</wp:posOffset>
                </wp:positionH>
                <wp:positionV relativeFrom="paragraph">
                  <wp:posOffset>51435</wp:posOffset>
                </wp:positionV>
                <wp:extent cx="0" cy="1767205"/>
                <wp:effectExtent l="95250" t="38100" r="5715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41.8pt;margin-top:4.05pt;width:0;height:139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 w:rsidR="0047187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1CAFB93" wp14:editId="3321EADA">
                <wp:simplePos x="0" y="0"/>
                <wp:positionH relativeFrom="column">
                  <wp:posOffset>3597215</wp:posOffset>
                </wp:positionH>
                <wp:positionV relativeFrom="paragraph">
                  <wp:posOffset>51747</wp:posOffset>
                </wp:positionV>
                <wp:extent cx="750223" cy="468630"/>
                <wp:effectExtent l="95250" t="38100" r="12065" b="2667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223" cy="468630"/>
                          <a:chOff x="0" y="0"/>
                          <a:chExt cx="1009406" cy="468630"/>
                        </a:xfrm>
                      </wpg:grpSpPr>
                      <wps:wsp>
                        <wps:cNvPr id="23" name="Straight Arrow Connector 23"/>
                        <wps:cNvCnPr/>
                        <wps:spPr>
                          <a:xfrm flipV="1">
                            <a:off x="0" y="0"/>
                            <a:ext cx="0" cy="468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H="1" flipV="1">
                            <a:off x="1" y="465827"/>
                            <a:ext cx="1009405" cy="28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5" o:spid="_x0000_s1026" style="position:absolute;margin-left:283.25pt;margin-top:4.05pt;width:59.05pt;height:36.9pt;z-index:251692032;mso-width-relative:margin" coordsize="10094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">
                <v:shape id="Straight Arrow Connector 23" o:spid="_x0000_s1027" type="#_x0000_t32" style="position:absolute;width:0;height:46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89ssAAAADbAAAADwAAAGRycy9kb3ducmV2LnhtbESP3WoCMRCF7wu+QxjBu5pVaZHVKKIV&#10;vGurPsC4GTfRzWRJUt2+fVMQvDycn48zX3auETcK0XpWMBoWIIgrry3XCo6H7esUREzIGhvPpOCX&#10;IiwXvZc5ltrf+Ztu+1SLPMKxRAUmpbaUMlaGHMahb4mzd/bBYcoy1FIHvOdx18hxUbxLh5YzwWBL&#10;a0PVdf/jMndlL2+boLn6OF3sVzD4eW5QqUG/W81AJOrSM/xo77SC8Q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fPbLAAAAA2wAAAA8AAAAAAAAAAAAAAAAA&#10;oQIAAGRycy9kb3ducmV2LnhtbFBLBQYAAAAABAAEAPkAAACOAwAAAAA=&#10;" strokecolor="black [3213]">
                  <v:stroke endarrow="open"/>
                </v:shape>
                <v:line id="Straight Connector 294" o:spid="_x0000_s1028" style="position:absolute;flip:x y;visibility:visible;mso-wrap-style:square" from="0,4658" to="1009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AO6MQAAADcAAAADwAAAGRycy9kb3ducmV2LnhtbESPQWvCQBSE7wX/w/IK3ppNRUuMWcUK&#10;FaFFUNv7I/tM0mbfhuxq1n/fLRQ8DjPzDVOsgmnFlXrXWFbwnKQgiEurG64UfJ7enjIQziNrbC2T&#10;ghs5WC1HDwXm2g58oOvRVyJC2OWooPa+y6V0ZU0GXWI74uidbW/QR9lXUvc4RLhp5SRNX6TBhuNC&#10;jR1taip/jhejYPce5hlv9t8f+DXYdj97TfU2KDV+DOsFCE/B38P/7Z1WMJlP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A7oxAAAANwAAAAPAAAAAAAAAAAA&#10;AAAAAKECAABkcnMvZG93bnJldi54bWxQSwUGAAAAAAQABAD5AAAAkgMAAAAA&#10;" strokecolor="black [3213]"/>
              </v:group>
            </w:pict>
          </mc:Fallback>
        </mc:AlternateContent>
      </w:r>
    </w:p>
    <w:p w:rsidR="002F03D8" w:rsidRDefault="002F03D8" w:rsidP="002F03D8">
      <w:pPr>
        <w:jc w:val="center"/>
      </w:pPr>
    </w:p>
    <w:p w:rsidR="002F03D8" w:rsidRDefault="002F03D8" w:rsidP="002F03D8">
      <w:pPr>
        <w:jc w:val="center"/>
      </w:pPr>
    </w:p>
    <w:p w:rsidR="002F03D8" w:rsidRDefault="000064F4" w:rsidP="002F03D8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52C6D6D" wp14:editId="446EE955">
                <wp:simplePos x="0" y="0"/>
                <wp:positionH relativeFrom="column">
                  <wp:posOffset>603885</wp:posOffset>
                </wp:positionH>
                <wp:positionV relativeFrom="paragraph">
                  <wp:posOffset>116840</wp:posOffset>
                </wp:positionV>
                <wp:extent cx="3174365" cy="4054475"/>
                <wp:effectExtent l="0" t="1905" r="0" b="11938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3174365" cy="4054475"/>
                          <a:chOff x="-129145" y="465826"/>
                          <a:chExt cx="129163" cy="525835"/>
                        </a:xfrm>
                      </wpg:grpSpPr>
                      <wps:wsp>
                        <wps:cNvPr id="310" name="Straight Arrow Connector 310"/>
                        <wps:cNvCnPr/>
                        <wps:spPr>
                          <a:xfrm rot="5400000" flipV="1">
                            <a:off x="-262900" y="728744"/>
                            <a:ext cx="5258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rot="5400000" flipH="1" flipV="1">
                            <a:off x="-65315" y="402103"/>
                            <a:ext cx="1486" cy="1291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47.55pt;margin-top:9.2pt;width:249.95pt;height:319.25pt;rotation:90;flip:x;z-index:251710464;mso-width-relative:margin;mso-height-relative:margin" coordorigin="-1291,4658" coordsize="1291,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">
                <v:shape id="Straight Arrow Connector 310" o:spid="_x0000_s1027" type="#_x0000_t32" style="position:absolute;left:-2629;top:7287;width:5258;height: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0HuMQAAADcAAAADwAAAGRycy9kb3ducmV2LnhtbERPy2rCQBTdC/7DcIXudGKFamMmIqUv&#10;QYm1BV1eMtckNHMnZMaY/n1nIbg8nHey6k0tOmpdZVnBdBKBIM6trrhQ8PP9Nl6AcB5ZY22ZFPyR&#10;g1U6HCQYa3vlL+oOvhAhhF2MCkrvm1hKl5dk0E1sQxy4s20N+gDbQuoWryHc1PIxip6kwYpDQ4kN&#10;vZSU/x4uRkGXnT+O2Wu1mL3323x/uuzmz5udUg+jfr0E4an3d/HN/akVzKZhfjgTjoB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Qe4xAAAANwAAAAPAAAAAAAAAAAA&#10;AAAAAKECAABkcnMvZG93bnJldi54bWxQSwUGAAAAAAQABAD5AAAAkgMAAAAA&#10;" strokecolor="black [3213]">
                  <v:stroke endarrow="open"/>
                </v:shape>
                <v:line id="Straight Connector 311" o:spid="_x0000_s1028" style="position:absolute;rotation:90;flip:x y;visibility:visible;mso-wrap-style:square" from="-653,4021" to="-638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sjMQAAADcAAAADwAAAGRycy9kb3ducmV2LnhtbESPQWvCQBSE7wX/w/IEb3WTCiVGVxFB&#10;qNgeql68PbPPJJh9G3Y3Gvvru4WCx2Hmm2Hmy9404kbO15YVpOMEBHFhdc2lguNh85qB8AFZY2OZ&#10;FDzIw3IxeJljru2dv+m2D6WIJexzVFCF0OZS+qIig35sW+LoXawzGKJ0pdQO77HcNPItSd6lwZrj&#10;QoUtrSsqrvvOKJi4qzYZ2dPX9Gd17g7bbNvtPpUaDfvVDESgPjzD//SHjlyawt+Ze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DOyMxAAAANwAAAAPAAAAAAAAAAAA&#10;AAAAAKECAABkcnMvZG93bnJldi54bWxQSwUGAAAAAAQABAD5AAAAkgMAAAAA&#10;" strokecolor="black [3213]"/>
              </v:group>
            </w:pict>
          </mc:Fallback>
        </mc:AlternateContent>
      </w:r>
    </w:p>
    <w:p w:rsidR="002F03D8" w:rsidRDefault="00552A3A" w:rsidP="002F03D8">
      <w:pPr>
        <w:jc w:val="center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383FA" wp14:editId="4B8AFFB6">
                <wp:simplePos x="0" y="0"/>
                <wp:positionH relativeFrom="column">
                  <wp:posOffset>5114925</wp:posOffset>
                </wp:positionH>
                <wp:positionV relativeFrom="paragraph">
                  <wp:posOffset>635</wp:posOffset>
                </wp:positionV>
                <wp:extent cx="0" cy="2346325"/>
                <wp:effectExtent l="95250" t="0" r="5715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02.75pt;margin-top:.05pt;width:0;height:18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="009F5CF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0C68E" wp14:editId="1D4DFC78">
                <wp:simplePos x="0" y="0"/>
                <wp:positionH relativeFrom="column">
                  <wp:posOffset>2070340</wp:posOffset>
                </wp:positionH>
                <wp:positionV relativeFrom="paragraph">
                  <wp:posOffset>234003</wp:posOffset>
                </wp:positionV>
                <wp:extent cx="0" cy="292089"/>
                <wp:effectExtent l="95250" t="0" r="57150" b="5143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163pt;margin-top:18.45pt;width:0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2F03D8" w:rsidRDefault="009F5CF2" w:rsidP="002F03D8">
      <w:pPr>
        <w:jc w:val="center"/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DB5AFD" wp14:editId="213E7C1F">
                <wp:simplePos x="0" y="0"/>
                <wp:positionH relativeFrom="column">
                  <wp:posOffset>1154370</wp:posOffset>
                </wp:positionH>
                <wp:positionV relativeFrom="paragraph">
                  <wp:posOffset>201295</wp:posOffset>
                </wp:positionV>
                <wp:extent cx="2277110" cy="2785745"/>
                <wp:effectExtent l="0" t="0" r="27940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110" cy="2785745"/>
                          <a:chOff x="0" y="-53"/>
                          <a:chExt cx="2286000" cy="522763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3"/>
                            <a:ext cx="2286000" cy="44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7EA" w:rsidRPr="00146848" w:rsidRDefault="005677EA" w:rsidP="005677EA">
                              <w:pPr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ondition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625"/>
                            <a:ext cx="2286000" cy="33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977" w:rsidRPr="004E5977" w:rsidRDefault="004E5977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heckbox: JCheckBo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5677EA" w:rsidRDefault="005677EA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ommands[]: String</w:t>
                              </w:r>
                            </w:p>
                            <w:p w:rsidR="004E5977" w:rsidRPr="00146848" w:rsidRDefault="004E5977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sensors[]: String</w:t>
                              </w:r>
                            </w:p>
                            <w:p w:rsidR="005677EA" w:rsidRDefault="0010519F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commandChoice:</w:t>
                              </w:r>
                              <w:r w:rsidR="005677EA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JComboBox</w:t>
                              </w:r>
                            </w:p>
                            <w:p w:rsidR="0010519F" w:rsidRPr="00146848" w:rsidRDefault="0010519F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sensorChoice: JComboBox</w:t>
                              </w:r>
                            </w:p>
                            <w:p w:rsidR="005677EA" w:rsidRPr="00146848" w:rsidRDefault="005677EA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distanceInput: JTextField</w:t>
                              </w:r>
                            </w:p>
                            <w:p w:rsidR="005677EA" w:rsidRPr="00146848" w:rsidRDefault="005677EA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valueInput: JTextField</w:t>
                              </w:r>
                            </w:p>
                            <w:p w:rsidR="005677EA" w:rsidRPr="00146848" w:rsidRDefault="007F463D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ifLabel: JLabel</w:t>
                              </w:r>
                            </w:p>
                            <w:p w:rsidR="005677EA" w:rsidRPr="00146848" w:rsidRDefault="0010519F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with</w:t>
                              </w:r>
                              <w:r w:rsidR="007F463D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Label: JLabel</w:t>
                              </w:r>
                            </w:p>
                            <w:p w:rsidR="005677EA" w:rsidRPr="00146848" w:rsidRDefault="0010519F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unitLabel</w:t>
                              </w:r>
                              <w:r w:rsidR="007F463D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: JLabel</w:t>
                              </w:r>
                            </w:p>
                            <w:p w:rsidR="007F463D" w:rsidRPr="00146848" w:rsidRDefault="0010519F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timeLabel</w:t>
                              </w:r>
                              <w:r w:rsidR="007F463D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: JLabel</w:t>
                              </w:r>
                            </w:p>
                            <w:p w:rsidR="007F463D" w:rsidRPr="00146848" w:rsidRDefault="0010519F" w:rsidP="0010519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forLabel</w:t>
                              </w:r>
                              <w:r w:rsidR="007F463D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: JLab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5279"/>
                            <a:ext cx="2286000" cy="147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7EA" w:rsidRPr="00146848" w:rsidRDefault="005677EA" w:rsidP="0010519F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+ </w:t>
                              </w:r>
                              <w:r w:rsidR="007F463D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getTriggerDistance(ConditionPanel): String</w:t>
                              </w:r>
                            </w:p>
                            <w:p w:rsidR="007F463D" w:rsidRPr="00146848" w:rsidRDefault="007F463D" w:rsidP="0010519F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getCommand(): String</w:t>
                              </w:r>
                            </w:p>
                            <w:p w:rsidR="005677EA" w:rsidRPr="00146848" w:rsidRDefault="007F463D" w:rsidP="0010519F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getValue(): String</w:t>
                              </w:r>
                            </w:p>
                            <w:p w:rsidR="007F463D" w:rsidRDefault="007F463D" w:rsidP="0010519F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handleConditionEvent(ConditionPanel)</w:t>
                              </w:r>
                            </w:p>
                            <w:p w:rsidR="0010519F" w:rsidRPr="00146848" w:rsidRDefault="0010519F" w:rsidP="0010519F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+itemStateChanged(ItemEv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9" style="position:absolute;left:0;text-align:left;margin-left:90.9pt;margin-top:15.85pt;width:179.3pt;height:219.35pt;z-index:251688960;mso-width-relative:margin;mso-height-relative:margin" coordorigin="" coordsize="22860,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">
                <v:shape id="_x0000_s1040" type="#_x0000_t202" style="position:absolute;width:22860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5677EA" w:rsidRPr="00146848" w:rsidRDefault="005677EA" w:rsidP="005677EA">
                        <w:pPr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onditionPanel</w:t>
                        </w:r>
                      </w:p>
                    </w:txbxContent>
                  </v:textbox>
                </v:shape>
                <v:shape id="_x0000_s1041" type="#_x0000_t202" style="position:absolute;top:446;width:22860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4E5977" w:rsidRPr="004E5977" w:rsidRDefault="004E5977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heckbox: JCheckBo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x</w:t>
                        </w:r>
                      </w:p>
                      <w:p w:rsidR="005677EA" w:rsidRDefault="005677EA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ommands[]: String</w:t>
                        </w:r>
                      </w:p>
                      <w:p w:rsidR="004E5977" w:rsidRPr="00146848" w:rsidRDefault="004E5977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sensors[]: String</w:t>
                        </w:r>
                      </w:p>
                      <w:p w:rsidR="005677EA" w:rsidRDefault="0010519F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commandChoice:</w:t>
                        </w:r>
                        <w:r w:rsidR="005677EA" w:rsidRPr="00146848">
                          <w:rPr>
                            <w:noProof/>
                            <w:sz w:val="18"/>
                            <w:szCs w:val="18"/>
                          </w:rPr>
                          <w:t xml:space="preserve"> JComboBox</w:t>
                        </w:r>
                      </w:p>
                      <w:p w:rsidR="0010519F" w:rsidRPr="00146848" w:rsidRDefault="0010519F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sensorChoice: JComboBox</w:t>
                        </w:r>
                      </w:p>
                      <w:p w:rsidR="005677EA" w:rsidRPr="00146848" w:rsidRDefault="005677EA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distanceInput: JTextField</w:t>
                        </w:r>
                      </w:p>
                      <w:p w:rsidR="005677EA" w:rsidRPr="00146848" w:rsidRDefault="005677EA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valueInput: JTextField</w:t>
                        </w:r>
                      </w:p>
                      <w:p w:rsidR="005677EA" w:rsidRPr="00146848" w:rsidRDefault="007F463D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ifLabel: JLabel</w:t>
                        </w:r>
                      </w:p>
                      <w:p w:rsidR="005677EA" w:rsidRPr="00146848" w:rsidRDefault="0010519F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with</w:t>
                        </w:r>
                        <w:r w:rsidR="007F463D" w:rsidRPr="00146848">
                          <w:rPr>
                            <w:noProof/>
                            <w:sz w:val="18"/>
                            <w:szCs w:val="18"/>
                          </w:rPr>
                          <w:t>Label: JLabel</w:t>
                        </w:r>
                      </w:p>
                      <w:p w:rsidR="005677EA" w:rsidRPr="00146848" w:rsidRDefault="0010519F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unitLabel</w:t>
                        </w:r>
                        <w:r w:rsidR="007F463D" w:rsidRPr="00146848">
                          <w:rPr>
                            <w:noProof/>
                            <w:sz w:val="18"/>
                            <w:szCs w:val="18"/>
                          </w:rPr>
                          <w:t>: JLabel</w:t>
                        </w:r>
                      </w:p>
                      <w:p w:rsidR="007F463D" w:rsidRPr="00146848" w:rsidRDefault="0010519F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imeLabel</w:t>
                        </w:r>
                        <w:r w:rsidR="007F463D" w:rsidRPr="00146848">
                          <w:rPr>
                            <w:noProof/>
                            <w:sz w:val="18"/>
                            <w:szCs w:val="18"/>
                          </w:rPr>
                          <w:t>: JLabel</w:t>
                        </w:r>
                      </w:p>
                      <w:p w:rsidR="007F463D" w:rsidRPr="00146848" w:rsidRDefault="0010519F" w:rsidP="0010519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forLabel</w:t>
                        </w:r>
                        <w:r w:rsidR="007F463D" w:rsidRPr="00146848">
                          <w:rPr>
                            <w:noProof/>
                            <w:sz w:val="18"/>
                            <w:szCs w:val="18"/>
                          </w:rPr>
                          <w:t>: JLabel</w:t>
                        </w:r>
                      </w:p>
                    </w:txbxContent>
                  </v:textbox>
                </v:shape>
                <v:shape id="Text Box 30" o:spid="_x0000_s1042" type="#_x0000_t202" style="position:absolute;top:3752;width:22860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5677EA" w:rsidRPr="00146848" w:rsidRDefault="005677EA" w:rsidP="0010519F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 xml:space="preserve">+ </w:t>
                        </w:r>
                        <w:r w:rsidR="007F463D" w:rsidRPr="00146848">
                          <w:rPr>
                            <w:noProof/>
                            <w:sz w:val="18"/>
                            <w:szCs w:val="18"/>
                          </w:rPr>
                          <w:t>getTriggerDistance(ConditionPanel): String</w:t>
                        </w:r>
                      </w:p>
                      <w:p w:rsidR="007F463D" w:rsidRPr="00146848" w:rsidRDefault="007F463D" w:rsidP="0010519F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getCommand(): String</w:t>
                        </w:r>
                      </w:p>
                      <w:p w:rsidR="005677EA" w:rsidRPr="00146848" w:rsidRDefault="007F463D" w:rsidP="0010519F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getValue(): String</w:t>
                        </w:r>
                      </w:p>
                      <w:p w:rsidR="007F463D" w:rsidRDefault="007F463D" w:rsidP="0010519F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handleConditionEvent(ConditionPanel)</w:t>
                        </w:r>
                      </w:p>
                      <w:p w:rsidR="0010519F" w:rsidRPr="00146848" w:rsidRDefault="0010519F" w:rsidP="0010519F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+itemStateChanged(ItemEve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03D8" w:rsidRDefault="002F03D8" w:rsidP="002F03D8">
      <w:pPr>
        <w:jc w:val="center"/>
      </w:pPr>
    </w:p>
    <w:p w:rsidR="002F03D8" w:rsidRDefault="002F03D8" w:rsidP="002F03D8">
      <w:pPr>
        <w:jc w:val="center"/>
      </w:pPr>
    </w:p>
    <w:p w:rsidR="002F03D8" w:rsidRDefault="002F03D8" w:rsidP="002F03D8">
      <w:pPr>
        <w:jc w:val="center"/>
      </w:pPr>
    </w:p>
    <w:p w:rsidR="002F03D8" w:rsidRDefault="002F03D8" w:rsidP="002F03D8">
      <w:pPr>
        <w:jc w:val="center"/>
      </w:pPr>
    </w:p>
    <w:p w:rsidR="002F03D8" w:rsidRDefault="002F03D8" w:rsidP="002F03D8">
      <w:pPr>
        <w:jc w:val="center"/>
      </w:pPr>
    </w:p>
    <w:p w:rsidR="002F03D8" w:rsidRDefault="00552A3A" w:rsidP="002F03D8">
      <w:pPr>
        <w:jc w:val="center"/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0C42BD5" wp14:editId="50D2572E">
                <wp:simplePos x="0" y="0"/>
                <wp:positionH relativeFrom="column">
                  <wp:posOffset>4216400</wp:posOffset>
                </wp:positionH>
                <wp:positionV relativeFrom="paragraph">
                  <wp:posOffset>86360</wp:posOffset>
                </wp:positionV>
                <wp:extent cx="1923415" cy="1163955"/>
                <wp:effectExtent l="0" t="0" r="19685" b="171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415" cy="1163955"/>
                          <a:chOff x="0" y="0"/>
                          <a:chExt cx="2286000" cy="450699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100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76A" w:rsidRPr="00146848" w:rsidRDefault="00DC476A" w:rsidP="00DC476A">
                              <w:pPr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39"/>
                            <a:ext cx="2286000" cy="193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A41" w:rsidRPr="00146848" w:rsidRDefault="00B36A41" w:rsidP="00EF3628">
                              <w:pPr>
                                <w:pStyle w:val="ListParagraph"/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- socket: Socket</w:t>
                              </w:r>
                            </w:p>
                            <w:p w:rsidR="00DC476A" w:rsidRPr="00146848" w:rsidRDefault="00B36A41" w:rsidP="00EF3628">
                              <w:pPr>
                                <w:pStyle w:val="ListParagraph"/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="00DC476A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IP: String</w:t>
                              </w:r>
                            </w:p>
                            <w:p w:rsidR="00DC476A" w:rsidRPr="00146848" w:rsidRDefault="00B36A41" w:rsidP="00EF3628">
                              <w:pPr>
                                <w:pStyle w:val="ListParagraph"/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="003749AD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DC476A"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ort: 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352"/>
                            <a:ext cx="2286000" cy="157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76A" w:rsidRPr="00146848" w:rsidRDefault="00DC476A" w:rsidP="00EF3628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 handleNetworkEvent(String)</w:t>
                              </w:r>
                            </w:p>
                            <w:p w:rsidR="00DC476A" w:rsidRPr="00146848" w:rsidRDefault="00DC476A" w:rsidP="00EF3628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getValue()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43" style="position:absolute;left:0;text-align:left;margin-left:332pt;margin-top:6.8pt;width:151.45pt;height:91.65pt;z-index:251665408;mso-width-relative:margin;mso-height-relative:margin" coordsize="22860,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">
                <v:shape id="_x0000_s1044" type="#_x0000_t202" style="position:absolute;width:2286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C476A" w:rsidRPr="00146848" w:rsidRDefault="00DC476A" w:rsidP="00DC476A">
                        <w:pPr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lient</w:t>
                        </w:r>
                      </w:p>
                    </w:txbxContent>
                  </v:textbox>
                </v:shape>
                <v:shape id="_x0000_s1045" type="#_x0000_t202" style="position:absolute;top:1000;width:22860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B36A41" w:rsidRPr="00146848" w:rsidRDefault="00B36A41" w:rsidP="00EF3628">
                        <w:pPr>
                          <w:pStyle w:val="ListParagraph"/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- socket: Socket</w:t>
                        </w:r>
                      </w:p>
                      <w:p w:rsidR="00DC476A" w:rsidRPr="00146848" w:rsidRDefault="00B36A41" w:rsidP="00EF3628">
                        <w:pPr>
                          <w:pStyle w:val="ListParagraph"/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 xml:space="preserve">- </w:t>
                        </w:r>
                        <w:r w:rsidR="00DC476A" w:rsidRPr="00146848">
                          <w:rPr>
                            <w:noProof/>
                            <w:sz w:val="18"/>
                            <w:szCs w:val="18"/>
                          </w:rPr>
                          <w:t>IP: String</w:t>
                        </w:r>
                      </w:p>
                      <w:p w:rsidR="00DC476A" w:rsidRPr="00146848" w:rsidRDefault="00B36A41" w:rsidP="00EF3628">
                        <w:pPr>
                          <w:pStyle w:val="ListParagraph"/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 xml:space="preserve">- </w:t>
                        </w:r>
                        <w:r w:rsidR="003749AD" w:rsidRPr="00146848">
                          <w:rPr>
                            <w:noProof/>
                            <w:sz w:val="18"/>
                            <w:szCs w:val="18"/>
                          </w:rPr>
                          <w:t>p</w:t>
                        </w:r>
                        <w:r w:rsidR="00DC476A" w:rsidRPr="00146848">
                          <w:rPr>
                            <w:noProof/>
                            <w:sz w:val="18"/>
                            <w:szCs w:val="18"/>
                          </w:rPr>
                          <w:t>ort: int</w:t>
                        </w:r>
                      </w:p>
                    </w:txbxContent>
                  </v:textbox>
                </v:shape>
                <v:shape id="Text Box 7" o:spid="_x0000_s1046" type="#_x0000_t202" style="position:absolute;top:2933;width:2286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C476A" w:rsidRPr="00146848" w:rsidRDefault="00DC476A" w:rsidP="00EF3628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 handleNetworkEvent(String)</w:t>
                        </w:r>
                      </w:p>
                      <w:p w:rsidR="00DC476A" w:rsidRPr="00146848" w:rsidRDefault="00DC476A" w:rsidP="00EF3628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getValue():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03D8" w:rsidRDefault="00552A3A" w:rsidP="002F03D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76085" wp14:editId="08EE9BDF">
                <wp:simplePos x="0" y="0"/>
                <wp:positionH relativeFrom="column">
                  <wp:posOffset>3433050</wp:posOffset>
                </wp:positionH>
                <wp:positionV relativeFrom="paragraph">
                  <wp:posOffset>108082</wp:posOffset>
                </wp:positionV>
                <wp:extent cx="784812" cy="0"/>
                <wp:effectExtent l="0" t="76200" r="15875" b="1143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8" o:spid="_x0000_s1026" type="#_x0000_t32" style="position:absolute;margin-left:270.3pt;margin-top:8.5pt;width:61.8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A42608" w:rsidRDefault="00A42608" w:rsidP="002F03D8">
      <w:pPr>
        <w:jc w:val="center"/>
      </w:pPr>
    </w:p>
    <w:p w:rsidR="00A42608" w:rsidRDefault="000064F4" w:rsidP="002F03D8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08AC2A" wp14:editId="2BC1726B">
                <wp:simplePos x="0" y="0"/>
                <wp:positionH relativeFrom="column">
                  <wp:posOffset>3759545</wp:posOffset>
                </wp:positionH>
                <wp:positionV relativeFrom="paragraph">
                  <wp:posOffset>167445</wp:posOffset>
                </wp:positionV>
                <wp:extent cx="343386" cy="569595"/>
                <wp:effectExtent l="952" t="75248" r="953" b="20002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43386" cy="569595"/>
                          <a:chOff x="-129145" y="465826"/>
                          <a:chExt cx="129163" cy="525835"/>
                        </a:xfrm>
                      </wpg:grpSpPr>
                      <wps:wsp>
                        <wps:cNvPr id="303" name="Straight Arrow Connector 303"/>
                        <wps:cNvCnPr/>
                        <wps:spPr>
                          <a:xfrm rot="5400000" flipV="1">
                            <a:off x="-262900" y="728744"/>
                            <a:ext cx="5258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rot="5400000" flipH="1" flipV="1">
                            <a:off x="-65315" y="402103"/>
                            <a:ext cx="1486" cy="1291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296.05pt;margin-top:13.2pt;width:27.05pt;height:44.85pt;rotation:-90;z-index:251702272;mso-width-relative:margin;mso-height-relative:margin" coordorigin="-1291,4658" coordsize="1291,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">
                <v:shape id="Straight Arrow Connector 303" o:spid="_x0000_s1027" type="#_x0000_t32" style="position:absolute;left:-2629;top:7287;width:5258;height: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PEsYAAADcAAAADwAAAGRycy9kb3ducmV2LnhtbESP3WrCQBSE74W+w3IE73RjA61GVylS&#10;rYWKv9BeHrLHJJg9G7JrjG/vFgq9HGbmG2Y6b00pGqpdYVnBcBCBIE6tLjhTcDou+yMQziNrLC2T&#10;gjs5mM+eOlNMtL3xnpqDz0SAsEtQQe59lUjp0pwMuoGtiIN3trVBH2SdSV3jLcBNKZ+j6EUaLDgs&#10;5FjRIqf0crgaBc32/PG9fS9G8ar9Snc/183r+HOjVK/bvk1AeGr9f/ivvdYK4iiG3zPhCM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WDxLGAAAA3AAAAA8AAAAAAAAA&#10;AAAAAAAAoQIAAGRycy9kb3ducmV2LnhtbFBLBQYAAAAABAAEAPkAAACUAwAAAAA=&#10;" strokecolor="black [3213]">
                  <v:stroke endarrow="open"/>
                </v:shape>
                <v:line id="Straight Connector 304" o:spid="_x0000_s1028" style="position:absolute;rotation:90;flip:x y;visibility:visible;mso-wrap-style:square" from="-653,4021" to="-638,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LZycUAAADcAAAADwAAAGRycy9kb3ducmV2LnhtbESPzWvCQBTE7wX/h+UJ3urGD0qauooI&#10;glJ78OPS22v2mQSzb8PuRlP/erdQ8DjM/GaY2aIztbiS85VlBaNhAoI4t7riQsHpuH5NQfiArLG2&#10;TAp+ycNi3nuZYabtjfd0PYRCxBL2GSooQ2gyKX1ekkE/tA1x9M7WGQxRukJqh7dYbmo5TpI3abDi&#10;uFBiQ6uS8suhNQom7qJNSvb76/2+/GmP23Tbfu6UGvS75QeIQF14hv/pjY5cMoW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LZycUAAADcAAAADwAAAAAAAAAA&#10;AAAAAAChAgAAZHJzL2Rvd25yZXYueG1sUEsFBgAAAAAEAAQA+QAAAJMDAAAAAA==&#10;" strokecolor="black [3213]"/>
              </v:group>
            </w:pict>
          </mc:Fallback>
        </mc:AlternateContent>
      </w:r>
      <w:r w:rsidR="00552A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F3E53" wp14:editId="7616CC9E">
                <wp:simplePos x="0" y="0"/>
                <wp:positionH relativeFrom="column">
                  <wp:posOffset>5201728</wp:posOffset>
                </wp:positionH>
                <wp:positionV relativeFrom="paragraph">
                  <wp:posOffset>282062</wp:posOffset>
                </wp:positionV>
                <wp:extent cx="0" cy="360450"/>
                <wp:effectExtent l="95250" t="0" r="95250" b="5905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409.6pt;margin-top:22.2pt;width:0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A42608" w:rsidRDefault="000064F4" w:rsidP="002F03D8">
      <w:pPr>
        <w:jc w:val="center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8A1B7" wp14:editId="4AA0CBA3">
                <wp:simplePos x="0" y="0"/>
                <wp:positionH relativeFrom="column">
                  <wp:posOffset>1050290</wp:posOffset>
                </wp:positionH>
                <wp:positionV relativeFrom="paragraph">
                  <wp:posOffset>706755</wp:posOffset>
                </wp:positionV>
                <wp:extent cx="84582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82.7pt;margin-top:55.65pt;width:66.6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A12B5" wp14:editId="16CC61A7">
                <wp:simplePos x="0" y="0"/>
                <wp:positionH relativeFrom="column">
                  <wp:posOffset>-512445</wp:posOffset>
                </wp:positionH>
                <wp:positionV relativeFrom="paragraph">
                  <wp:posOffset>560070</wp:posOffset>
                </wp:positionV>
                <wp:extent cx="1551940" cy="266700"/>
                <wp:effectExtent l="0" t="0" r="1016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F2" w:rsidRPr="00146848" w:rsidRDefault="009F5CF2" w:rsidP="009F5CF2">
                            <w:pPr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left:0;text-align:left;margin-left:-40.35pt;margin-top:44.1pt;width:122.2pt;height:2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IuKAIAAE4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">
                <v:textbox>
                  <w:txbxContent>
                    <w:p w:rsidR="009F5CF2" w:rsidRPr="00146848" w:rsidRDefault="009F5CF2" w:rsidP="009F5CF2">
                      <w:pPr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Th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9CB0A7A" wp14:editId="3D5DB6BF">
                <wp:simplePos x="0" y="0"/>
                <wp:positionH relativeFrom="column">
                  <wp:posOffset>1888490</wp:posOffset>
                </wp:positionH>
                <wp:positionV relativeFrom="paragraph">
                  <wp:posOffset>300990</wp:posOffset>
                </wp:positionV>
                <wp:extent cx="1923415" cy="767715"/>
                <wp:effectExtent l="0" t="0" r="19685" b="1333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415" cy="767715"/>
                          <a:chOff x="0" y="0"/>
                          <a:chExt cx="2286000" cy="297461"/>
                        </a:xfrm>
                      </wpg:grpSpPr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1000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628" w:rsidRPr="00146848" w:rsidRDefault="00EF3628" w:rsidP="00EF3628">
                              <w:pPr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UltrasonicGe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039"/>
                            <a:ext cx="2286000" cy="103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628" w:rsidRPr="009F5CF2" w:rsidRDefault="009F5CF2" w:rsidP="009F5CF2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9F5CF2">
                                <w:rPr>
                                  <w:noProof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F3628" w:rsidRPr="009F5CF2">
                                <w:rPr>
                                  <w:noProof/>
                                  <w:sz w:val="18"/>
                                  <w:szCs w:val="18"/>
                                </w:rPr>
                                <w:t>getUltra</w:t>
                              </w:r>
                              <w:r w:rsidRPr="009F5CF2">
                                <w:rPr>
                                  <w:noProof/>
                                  <w:sz w:val="18"/>
                                  <w:szCs w:val="18"/>
                                </w:rPr>
                                <w:t>: boole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887"/>
                            <a:ext cx="2286000" cy="93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628" w:rsidRPr="00146848" w:rsidRDefault="00EF3628" w:rsidP="009F5CF2">
                              <w:pPr>
                                <w:spacing w:after="0" w:line="240" w:lineRule="auto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+ </w:t>
                              </w:r>
                              <w:r w:rsidR="009F5CF2">
                                <w:rPr>
                                  <w:noProof/>
                                  <w:sz w:val="18"/>
                                  <w:szCs w:val="18"/>
                                </w:rPr>
                                <w:t>run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9" o:spid="_x0000_s1048" style="position:absolute;left:0;text-align:left;margin-left:148.7pt;margin-top:23.7pt;width:151.45pt;height:60.45pt;z-index:251698176;mso-width-relative:margin;mso-height-relative:margin" coordsize="22860,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">
                <v:shape id="_x0000_s1049" type="#_x0000_t202" style="position:absolute;width:2286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EF3628" w:rsidRPr="00146848" w:rsidRDefault="00EF3628" w:rsidP="00EF3628">
                        <w:pPr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UltrasonicGetter</w:t>
                        </w:r>
                      </w:p>
                    </w:txbxContent>
                  </v:textbox>
                </v:shape>
                <v:shape id="_x0000_s1050" type="#_x0000_t202" style="position:absolute;top:1000;width:22860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    <v:textbox>
                    <w:txbxContent>
                      <w:p w:rsidR="00EF3628" w:rsidRPr="009F5CF2" w:rsidRDefault="009F5CF2" w:rsidP="009F5CF2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9F5CF2"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EF3628" w:rsidRPr="009F5CF2">
                          <w:rPr>
                            <w:noProof/>
                            <w:sz w:val="18"/>
                            <w:szCs w:val="18"/>
                          </w:rPr>
                          <w:t>getUltra</w:t>
                        </w:r>
                        <w:r w:rsidRPr="009F5CF2">
                          <w:rPr>
                            <w:noProof/>
                            <w:sz w:val="18"/>
                            <w:szCs w:val="18"/>
                          </w:rPr>
                          <w:t>: boolean</w:t>
                        </w:r>
                      </w:p>
                    </w:txbxContent>
                  </v:textbox>
                </v:shape>
                <v:shape id="Text Box 300" o:spid="_x0000_s1051" type="#_x0000_t202" style="position:absolute;top:2038;width:2286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    <v:textbox>
                    <w:txbxContent>
                      <w:p w:rsidR="00EF3628" w:rsidRPr="00146848" w:rsidRDefault="00EF3628" w:rsidP="009F5CF2">
                        <w:pPr>
                          <w:spacing w:after="0" w:line="240" w:lineRule="auto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 xml:space="preserve">+ </w:t>
                        </w:r>
                        <w:r w:rsidR="009F5CF2">
                          <w:rPr>
                            <w:noProof/>
                            <w:sz w:val="18"/>
                            <w:szCs w:val="18"/>
                          </w:rPr>
                          <w:t>run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5CF2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761081" wp14:editId="37641CF9">
                <wp:simplePos x="0" y="0"/>
                <wp:positionH relativeFrom="column">
                  <wp:posOffset>4345940</wp:posOffset>
                </wp:positionH>
                <wp:positionV relativeFrom="paragraph">
                  <wp:posOffset>321437</wp:posOffset>
                </wp:positionV>
                <wp:extent cx="1716405" cy="749935"/>
                <wp:effectExtent l="0" t="0" r="17145" b="120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749935"/>
                          <a:chOff x="0" y="0"/>
                          <a:chExt cx="2286000" cy="751601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0" cy="267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BB8" w:rsidRPr="00146848" w:rsidRDefault="00152BB8" w:rsidP="00152BB8">
                              <w:pPr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Client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393"/>
                            <a:ext cx="2286000" cy="120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BB8" w:rsidRPr="00146848" w:rsidRDefault="00152BB8" w:rsidP="00152B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8361"/>
                            <a:ext cx="2286000" cy="36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2BB8" w:rsidRPr="00146848" w:rsidRDefault="00152BB8" w:rsidP="00EF3628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 readFromSocket(Socket)</w:t>
                              </w:r>
                            </w:p>
                            <w:p w:rsidR="00152BB8" w:rsidRPr="00146848" w:rsidRDefault="00152BB8" w:rsidP="00EF3628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146848">
                                <w:rPr>
                                  <w:noProof/>
                                  <w:sz w:val="18"/>
                                  <w:szCs w:val="18"/>
                                </w:rPr>
                                <w:t>+writeToSocket(Socke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52" style="position:absolute;left:0;text-align:left;margin-left:342.2pt;margin-top:25.3pt;width:135.15pt;height:59.05pt;z-index:251663360;mso-width-relative:margin;mso-height-relative:margin" coordsize="22860,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">
                <v:shape id="_x0000_s1053" type="#_x0000_t202" style="position:absolute;width:2286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152BB8" w:rsidRPr="00146848" w:rsidRDefault="00152BB8" w:rsidP="00152BB8">
                        <w:pPr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ClientServer</w:t>
                        </w:r>
                      </w:p>
                    </w:txbxContent>
                  </v:textbox>
                </v:shape>
                <v:shape id="_x0000_s1054" type="#_x0000_t202" style="position:absolute;top:2673;width:22860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152BB8" w:rsidRPr="00146848" w:rsidRDefault="00152BB8" w:rsidP="00152BB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top:3883;width:22860;height: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52BB8" w:rsidRPr="00146848" w:rsidRDefault="00152BB8" w:rsidP="00EF3628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 readFromSocket(Socket)</w:t>
                        </w:r>
                      </w:p>
                      <w:p w:rsidR="00152BB8" w:rsidRPr="00146848" w:rsidRDefault="00152BB8" w:rsidP="00EF3628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146848">
                          <w:rPr>
                            <w:noProof/>
                            <w:sz w:val="18"/>
                            <w:szCs w:val="18"/>
                          </w:rPr>
                          <w:t>+writeToSocket(Socke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2608" w:rsidRDefault="00A42608" w:rsidP="002F03D8">
      <w:pPr>
        <w:jc w:val="center"/>
      </w:pPr>
    </w:p>
    <w:p w:rsidR="002F03D8" w:rsidRDefault="002F03D8" w:rsidP="00C01603">
      <w:pPr>
        <w:rPr>
          <w:b/>
        </w:rPr>
      </w:pPr>
      <w:r w:rsidRPr="00C01603">
        <w:rPr>
          <w:b/>
        </w:rPr>
        <w:t>Implementation and testing</w:t>
      </w:r>
      <w:r w:rsidR="00C01603">
        <w:rPr>
          <w:b/>
        </w:rPr>
        <w:t>:</w:t>
      </w:r>
    </w:p>
    <w:p w:rsidR="00440164" w:rsidRPr="00C01603" w:rsidRDefault="001332EC" w:rsidP="00C01603">
      <w:r>
        <w:t>The code has been written</w:t>
      </w:r>
      <w:r w:rsidR="00440164">
        <w:t xml:space="preserve"> to implement the above classes and methods</w:t>
      </w:r>
      <w:r w:rsidR="0040308C">
        <w:t xml:space="preserve"> and can be found on GitHub at </w:t>
      </w:r>
      <w:proofErr w:type="spellStart"/>
      <w:r w:rsidR="00E845C6">
        <w:t>legorovers</w:t>
      </w:r>
      <w:proofErr w:type="spellEnd"/>
      <w:r w:rsidR="00E845C6">
        <w:t>/</w:t>
      </w:r>
      <w:proofErr w:type="spellStart"/>
      <w:r w:rsidR="00E845C6">
        <w:t>PiRover</w:t>
      </w:r>
      <w:proofErr w:type="spellEnd"/>
      <w:r w:rsidR="00440164">
        <w:t xml:space="preserve">. The testing will </w:t>
      </w:r>
      <w:r>
        <w:t>test that the program reacts as expected to user input and also give</w:t>
      </w:r>
      <w:r w:rsidR="00AD3955">
        <w:t>s</w:t>
      </w:r>
      <w:r>
        <w:t xml:space="preserve"> expected outputs. It will also test that the user interface stays responsive throughout.</w:t>
      </w:r>
    </w:p>
    <w:p w:rsidR="00C01603" w:rsidRPr="00C01603" w:rsidRDefault="00C01603" w:rsidP="00C01603"/>
    <w:sectPr w:rsidR="00C01603" w:rsidRPr="00C0160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D1" w:rsidRDefault="00626CD1" w:rsidP="001B435A">
      <w:pPr>
        <w:spacing w:after="0" w:line="240" w:lineRule="auto"/>
      </w:pPr>
      <w:r>
        <w:separator/>
      </w:r>
    </w:p>
  </w:endnote>
  <w:endnote w:type="continuationSeparator" w:id="0">
    <w:p w:rsidR="00626CD1" w:rsidRDefault="00626CD1" w:rsidP="001B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D1" w:rsidRDefault="00626CD1" w:rsidP="001B435A">
      <w:pPr>
        <w:spacing w:after="0" w:line="240" w:lineRule="auto"/>
      </w:pPr>
      <w:r>
        <w:separator/>
      </w:r>
    </w:p>
  </w:footnote>
  <w:footnote w:type="continuationSeparator" w:id="0">
    <w:p w:rsidR="00626CD1" w:rsidRDefault="00626CD1" w:rsidP="001B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5A" w:rsidRPr="001B435A" w:rsidRDefault="001B435A">
    <w:pPr>
      <w:pStyle w:val="Header"/>
      <w:rPr>
        <w:sz w:val="18"/>
        <w:szCs w:val="18"/>
      </w:rPr>
    </w:pPr>
    <w:r w:rsidRPr="001B435A">
      <w:rPr>
        <w:sz w:val="18"/>
        <w:szCs w:val="18"/>
      </w:rPr>
      <w:t>Rebecca Fair</w:t>
    </w:r>
  </w:p>
  <w:p w:rsidR="001B435A" w:rsidRDefault="001B4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2002"/>
    <w:multiLevelType w:val="hybridMultilevel"/>
    <w:tmpl w:val="6394B8DA"/>
    <w:lvl w:ilvl="0" w:tplc="069E5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4B16"/>
    <w:multiLevelType w:val="hybridMultilevel"/>
    <w:tmpl w:val="AE101918"/>
    <w:lvl w:ilvl="0" w:tplc="0C8815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A743C"/>
    <w:multiLevelType w:val="hybridMultilevel"/>
    <w:tmpl w:val="91968A7E"/>
    <w:lvl w:ilvl="0" w:tplc="0C8815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21256F"/>
    <w:multiLevelType w:val="hybridMultilevel"/>
    <w:tmpl w:val="9334A54A"/>
    <w:lvl w:ilvl="0" w:tplc="8D14C7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3B4F"/>
    <w:multiLevelType w:val="hybridMultilevel"/>
    <w:tmpl w:val="A7829D5E"/>
    <w:lvl w:ilvl="0" w:tplc="38768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71375"/>
    <w:multiLevelType w:val="hybridMultilevel"/>
    <w:tmpl w:val="80FA9528"/>
    <w:lvl w:ilvl="0" w:tplc="36E2F0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62E3E"/>
    <w:multiLevelType w:val="hybridMultilevel"/>
    <w:tmpl w:val="4A6472E0"/>
    <w:lvl w:ilvl="0" w:tplc="9A985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5A"/>
    <w:rsid w:val="000064F4"/>
    <w:rsid w:val="00016C3E"/>
    <w:rsid w:val="000E58EF"/>
    <w:rsid w:val="0010118E"/>
    <w:rsid w:val="0010519F"/>
    <w:rsid w:val="001332EC"/>
    <w:rsid w:val="00134CAF"/>
    <w:rsid w:val="00146848"/>
    <w:rsid w:val="00151159"/>
    <w:rsid w:val="00152BB8"/>
    <w:rsid w:val="00192A9B"/>
    <w:rsid w:val="001A1341"/>
    <w:rsid w:val="001B435A"/>
    <w:rsid w:val="00240808"/>
    <w:rsid w:val="002421A9"/>
    <w:rsid w:val="00295C1B"/>
    <w:rsid w:val="002E14B7"/>
    <w:rsid w:val="002F03D8"/>
    <w:rsid w:val="00354613"/>
    <w:rsid w:val="00364367"/>
    <w:rsid w:val="003749AD"/>
    <w:rsid w:val="00396987"/>
    <w:rsid w:val="003E40A1"/>
    <w:rsid w:val="0040308C"/>
    <w:rsid w:val="0042413E"/>
    <w:rsid w:val="00440164"/>
    <w:rsid w:val="00471878"/>
    <w:rsid w:val="004E5977"/>
    <w:rsid w:val="00552A3A"/>
    <w:rsid w:val="00565077"/>
    <w:rsid w:val="005677EA"/>
    <w:rsid w:val="005E0B7E"/>
    <w:rsid w:val="006127CB"/>
    <w:rsid w:val="00626CD1"/>
    <w:rsid w:val="00666807"/>
    <w:rsid w:val="006867A9"/>
    <w:rsid w:val="006B4576"/>
    <w:rsid w:val="006E0046"/>
    <w:rsid w:val="006E281E"/>
    <w:rsid w:val="007158D1"/>
    <w:rsid w:val="007421A4"/>
    <w:rsid w:val="00793B4D"/>
    <w:rsid w:val="007A78B4"/>
    <w:rsid w:val="007F29DC"/>
    <w:rsid w:val="007F463D"/>
    <w:rsid w:val="00826D0E"/>
    <w:rsid w:val="00861EA0"/>
    <w:rsid w:val="00913994"/>
    <w:rsid w:val="009F5CF2"/>
    <w:rsid w:val="00A42608"/>
    <w:rsid w:val="00A93AD3"/>
    <w:rsid w:val="00AB3C2D"/>
    <w:rsid w:val="00AD3955"/>
    <w:rsid w:val="00B22437"/>
    <w:rsid w:val="00B36A41"/>
    <w:rsid w:val="00C01603"/>
    <w:rsid w:val="00D502FF"/>
    <w:rsid w:val="00DC476A"/>
    <w:rsid w:val="00E724F8"/>
    <w:rsid w:val="00E845C6"/>
    <w:rsid w:val="00EB3E54"/>
    <w:rsid w:val="00EF3628"/>
    <w:rsid w:val="00F66610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5A"/>
  </w:style>
  <w:style w:type="paragraph" w:styleId="Footer">
    <w:name w:val="footer"/>
    <w:basedOn w:val="Normal"/>
    <w:link w:val="FooterChar"/>
    <w:uiPriority w:val="99"/>
    <w:unhideWhenUsed/>
    <w:rsid w:val="001B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5A"/>
  </w:style>
  <w:style w:type="paragraph" w:styleId="BalloonText">
    <w:name w:val="Balloon Text"/>
    <w:basedOn w:val="Normal"/>
    <w:link w:val="BalloonTextChar"/>
    <w:uiPriority w:val="99"/>
    <w:semiHidden/>
    <w:unhideWhenUsed/>
    <w:rsid w:val="001B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35A"/>
  </w:style>
  <w:style w:type="paragraph" w:styleId="Footer">
    <w:name w:val="footer"/>
    <w:basedOn w:val="Normal"/>
    <w:link w:val="FooterChar"/>
    <w:uiPriority w:val="99"/>
    <w:unhideWhenUsed/>
    <w:rsid w:val="001B4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35A"/>
  </w:style>
  <w:style w:type="paragraph" w:styleId="BalloonText">
    <w:name w:val="Balloon Text"/>
    <w:basedOn w:val="Normal"/>
    <w:link w:val="BalloonTextChar"/>
    <w:uiPriority w:val="99"/>
    <w:semiHidden/>
    <w:unhideWhenUsed/>
    <w:rsid w:val="001B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C9E6B8-059D-4084-8C58-8B7BCE5E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31</cp:revision>
  <dcterms:created xsi:type="dcterms:W3CDTF">2014-07-22T11:17:00Z</dcterms:created>
  <dcterms:modified xsi:type="dcterms:W3CDTF">2014-09-01T09:12:00Z</dcterms:modified>
</cp:coreProperties>
</file>